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810"/>
        <w:gridCol w:w="3150"/>
        <w:gridCol w:w="1260"/>
        <w:gridCol w:w="990"/>
        <w:gridCol w:w="3240"/>
      </w:tblGrid>
      <w:tr w:rsidR="008E565D" w:rsidRPr="00070093" w:rsidTr="00DC1644">
        <w:trPr>
          <w:trHeight w:val="179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5D" w:rsidRPr="000A3134" w:rsidRDefault="008E565D" w:rsidP="00DC1644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</w:rPr>
              <w:drawing>
                <wp:inline distT="0" distB="0" distL="0" distR="0">
                  <wp:extent cx="924560" cy="924560"/>
                  <wp:effectExtent l="0" t="0" r="8890" b="8890"/>
                  <wp:docPr id="1" name="Picture 1" descr="http://blogs.archives.gov/aotus/wp-content/uploads/2010/07/nar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s.archives.gov/aotus/wp-content/uploads/2010/07/nar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5D" w:rsidRDefault="008E565D" w:rsidP="008E565D">
            <w:pPr>
              <w:pStyle w:val="Heading1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>
              <w:rPr>
                <w:sz w:val="36"/>
              </w:rPr>
              <w:t>National Archives and Records Administration</w:t>
            </w:r>
          </w:p>
          <w:p w:rsidR="008E565D" w:rsidRDefault="008E565D" w:rsidP="008E565D">
            <w:pPr>
              <w:pStyle w:val="Heading1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8E565D">
              <w:rPr>
                <w:sz w:val="36"/>
              </w:rPr>
              <w:t>Customer Survey</w:t>
            </w:r>
          </w:p>
          <w:p w:rsidR="00FF3BC2" w:rsidRPr="00FF3BC2" w:rsidRDefault="00FF3BC2" w:rsidP="00FF3BC2">
            <w:r>
              <w:t xml:space="preserve">               Thank you for taking the time to respond to these nine survey questions.</w:t>
            </w:r>
          </w:p>
        </w:tc>
      </w:tr>
      <w:tr w:rsidR="008E565D" w:rsidRPr="00070093" w:rsidTr="00DC1644">
        <w:trPr>
          <w:cantSplit/>
          <w:trHeight w:val="3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5D" w:rsidRPr="00070093" w:rsidRDefault="008E565D" w:rsidP="00DC1644">
            <w:pPr>
              <w:spacing w:before="120" w:after="120"/>
              <w:rPr>
                <w:b/>
                <w:sz w:val="22"/>
                <w:szCs w:val="22"/>
              </w:rPr>
            </w:pPr>
            <w:r w:rsidRPr="00070093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5D" w:rsidRPr="00070093" w:rsidRDefault="008E565D" w:rsidP="00DC1644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5D" w:rsidRPr="00070093" w:rsidRDefault="008C6206" w:rsidP="00DC164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5D" w:rsidRPr="00070093" w:rsidRDefault="00B97934" w:rsidP="00DC164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862929"/>
              </w:sdtPr>
              <w:sdtContent>
                <w:r w:rsidR="008C62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6206">
              <w:rPr>
                <w:sz w:val="22"/>
                <w:szCs w:val="22"/>
              </w:rPr>
              <w:t xml:space="preserve"> Archives I  </w:t>
            </w:r>
            <w:sdt>
              <w:sdtPr>
                <w:rPr>
                  <w:sz w:val="22"/>
                  <w:szCs w:val="22"/>
                </w:rPr>
                <w:id w:val="-46230887"/>
              </w:sdtPr>
              <w:sdtContent>
                <w:r w:rsidR="008C62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6206">
              <w:rPr>
                <w:sz w:val="22"/>
                <w:szCs w:val="22"/>
              </w:rPr>
              <w:t xml:space="preserve"> Archives II</w:t>
            </w:r>
          </w:p>
        </w:tc>
      </w:tr>
      <w:tr w:rsidR="008C6206" w:rsidRPr="00070093" w:rsidTr="00DC1644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Pr="00070093" w:rsidRDefault="008C6206" w:rsidP="00DC164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Default="008C6206" w:rsidP="00DC1644">
            <w:pPr>
              <w:spacing w:before="120" w:after="120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8C6206" w:rsidRPr="00070093" w:rsidTr="00CD7D2C">
        <w:trPr>
          <w:trHeight w:val="3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Default="008C6206" w:rsidP="00DC164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Default="008C6206" w:rsidP="00DC1644">
            <w:pPr>
              <w:spacing w:before="120" w:after="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Default="008C6206" w:rsidP="00DC1644">
            <w:pPr>
              <w:spacing w:before="120" w:after="120"/>
              <w:rPr>
                <w:rFonts w:ascii="MS Gothic" w:eastAsia="MS Gothic" w:hAnsi="MS Gothic"/>
                <w:sz w:val="22"/>
                <w:szCs w:val="22"/>
              </w:rPr>
            </w:pPr>
            <w:r w:rsidRPr="008C6206">
              <w:rPr>
                <w:b/>
                <w:sz w:val="22"/>
                <w:szCs w:val="22"/>
              </w:rPr>
              <w:t>Phon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Default="008C6206" w:rsidP="00DC1644">
            <w:pPr>
              <w:spacing w:before="120" w:after="120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8C6206" w:rsidRPr="00070093" w:rsidTr="00DC1644">
        <w:trPr>
          <w:trHeight w:val="360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Pr="008C6206" w:rsidRDefault="008C6206" w:rsidP="00DC164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  <w:r w:rsidRPr="008C6206">
              <w:rPr>
                <w:b/>
                <w:sz w:val="22"/>
                <w:szCs w:val="22"/>
              </w:rPr>
              <w:t xml:space="preserve"> we follow up with you regarding your responses to the survey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Pr="008C6206" w:rsidRDefault="00B97934" w:rsidP="00DC1644">
            <w:pPr>
              <w:tabs>
                <w:tab w:val="left" w:pos="1332"/>
              </w:tabs>
              <w:spacing w:before="120" w:after="120"/>
              <w:rPr>
                <w:rFonts w:eastAsia="MS Gothic" w:cs="Arial"/>
                <w:sz w:val="22"/>
                <w:szCs w:val="22"/>
              </w:rPr>
            </w:pPr>
            <w:sdt>
              <w:sdtPr>
                <w:rPr>
                  <w:rFonts w:eastAsia="MS Gothic" w:cs="Arial"/>
                  <w:sz w:val="22"/>
                  <w:szCs w:val="22"/>
                </w:rPr>
                <w:id w:val="86895583"/>
              </w:sdtPr>
              <w:sdtContent>
                <w:r w:rsidR="008C62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6206">
              <w:rPr>
                <w:rFonts w:eastAsia="MS Gothic" w:cs="Arial"/>
                <w:sz w:val="22"/>
                <w:szCs w:val="22"/>
              </w:rPr>
              <w:t xml:space="preserve"> </w:t>
            </w:r>
            <w:r w:rsidR="008C6206" w:rsidRPr="008C6206">
              <w:rPr>
                <w:rFonts w:eastAsia="MS Gothic" w:cs="Arial"/>
                <w:sz w:val="22"/>
                <w:szCs w:val="22"/>
              </w:rPr>
              <w:t xml:space="preserve">Yes </w:t>
            </w:r>
            <w:r w:rsidR="008C6206">
              <w:rPr>
                <w:rFonts w:eastAsia="MS Gothic" w:cs="Arial"/>
                <w:sz w:val="22"/>
                <w:szCs w:val="22"/>
              </w:rPr>
              <w:t xml:space="preserve">         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700510871"/>
              </w:sdtPr>
              <w:sdtContent>
                <w:r w:rsidR="008C62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6206">
              <w:rPr>
                <w:rFonts w:eastAsia="MS Gothic" w:cs="Arial"/>
                <w:sz w:val="22"/>
                <w:szCs w:val="22"/>
              </w:rPr>
              <w:t xml:space="preserve"> </w:t>
            </w:r>
            <w:r w:rsidR="008C6206" w:rsidRPr="008C6206">
              <w:rPr>
                <w:rFonts w:eastAsia="MS Gothic" w:cs="Arial"/>
                <w:sz w:val="22"/>
                <w:szCs w:val="22"/>
              </w:rPr>
              <w:t>No</w:t>
            </w:r>
          </w:p>
        </w:tc>
      </w:tr>
      <w:tr w:rsidR="008C6206" w:rsidRPr="00070093" w:rsidTr="00DC1644">
        <w:trPr>
          <w:trHeight w:val="360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Default="008C6206" w:rsidP="00DC1644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would you prefer to be contacted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06" w:rsidRPr="008C6206" w:rsidRDefault="00B97934" w:rsidP="00DC1644">
            <w:pPr>
              <w:spacing w:before="120" w:after="120"/>
              <w:rPr>
                <w:rFonts w:eastAsia="MS Gothic" w:cs="Arial"/>
                <w:sz w:val="22"/>
                <w:szCs w:val="22"/>
              </w:rPr>
            </w:pPr>
            <w:sdt>
              <w:sdtPr>
                <w:rPr>
                  <w:rFonts w:eastAsia="MS Gothic" w:cs="Arial"/>
                  <w:sz w:val="22"/>
                  <w:szCs w:val="22"/>
                </w:rPr>
                <w:id w:val="1674443515"/>
              </w:sdtPr>
              <w:sdtContent>
                <w:r w:rsidR="008C62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6206">
              <w:rPr>
                <w:rFonts w:eastAsia="MS Gothic" w:cs="Arial"/>
                <w:sz w:val="22"/>
                <w:szCs w:val="22"/>
              </w:rPr>
              <w:t xml:space="preserve"> </w:t>
            </w:r>
            <w:r w:rsidR="008C6206" w:rsidRPr="008C6206">
              <w:rPr>
                <w:rFonts w:eastAsia="MS Gothic" w:cs="Arial"/>
                <w:sz w:val="22"/>
                <w:szCs w:val="22"/>
              </w:rPr>
              <w:t xml:space="preserve">Phone </w:t>
            </w:r>
            <w:r w:rsidR="008C6206">
              <w:rPr>
                <w:rFonts w:eastAsia="MS Gothic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66000545"/>
              </w:sdtPr>
              <w:sdtContent>
                <w:r w:rsidR="008C620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6206">
              <w:rPr>
                <w:rFonts w:eastAsia="MS Gothic" w:cs="Arial"/>
                <w:sz w:val="22"/>
                <w:szCs w:val="22"/>
              </w:rPr>
              <w:t xml:space="preserve"> </w:t>
            </w:r>
            <w:r w:rsidR="008C6206" w:rsidRPr="008C6206">
              <w:rPr>
                <w:rFonts w:eastAsia="MS Gothic" w:cs="Arial"/>
                <w:sz w:val="22"/>
                <w:szCs w:val="22"/>
              </w:rPr>
              <w:t>Email</w:t>
            </w:r>
          </w:p>
        </w:tc>
      </w:tr>
    </w:tbl>
    <w:p w:rsidR="003044DE" w:rsidRDefault="003044DE"/>
    <w:p w:rsidR="00DC1644" w:rsidRDefault="00E87809" w:rsidP="00BB2759">
      <w:pPr>
        <w:pStyle w:val="ListParagraph"/>
        <w:numPr>
          <w:ilvl w:val="0"/>
          <w:numId w:val="3"/>
        </w:numPr>
      </w:pPr>
      <w:r>
        <w:t>What is the nature of your work or research at the National Archives</w:t>
      </w:r>
      <w:r w:rsidR="00BB2759">
        <w:t>?</w:t>
      </w:r>
    </w:p>
    <w:p w:rsidR="00DC1644" w:rsidRDefault="00DC1644" w:rsidP="00DC1644">
      <w:pPr>
        <w:pStyle w:val="ListParagraph"/>
        <w:spacing w:before="120" w:after="120"/>
      </w:pPr>
    </w:p>
    <w:p w:rsidR="00DC1644" w:rsidRDefault="00B97934" w:rsidP="00DC1644">
      <w:pPr>
        <w:pStyle w:val="ListParagraph"/>
        <w:spacing w:before="120"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C1644">
        <w:instrText xml:space="preserve"> FORMCHECKBOX </w:instrText>
      </w:r>
      <w:r>
        <w:fldChar w:fldCharType="separate"/>
      </w:r>
      <w:r>
        <w:fldChar w:fldCharType="end"/>
      </w:r>
      <w:bookmarkEnd w:id="0"/>
      <w:r w:rsidR="00DC1644">
        <w:t xml:space="preserve">  </w:t>
      </w:r>
      <w:r w:rsidR="00BB2759">
        <w:t xml:space="preserve"> </w:t>
      </w:r>
      <w:r w:rsidR="00DC1644">
        <w:t>L</w:t>
      </w:r>
      <w:r w:rsidR="00BB2759">
        <w:t>egal</w:t>
      </w:r>
    </w:p>
    <w:p w:rsidR="00DC1644" w:rsidRDefault="00DC1644" w:rsidP="00DC1644">
      <w:pPr>
        <w:pStyle w:val="ListParagraph"/>
        <w:spacing w:before="120" w:after="120"/>
      </w:pPr>
    </w:p>
    <w:p w:rsidR="00DC1644" w:rsidRDefault="00B97934" w:rsidP="00DC1644">
      <w:pPr>
        <w:pStyle w:val="ListParagraph"/>
        <w:spacing w:before="120"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C1644">
        <w:instrText xml:space="preserve"> FORMCHECKBOX </w:instrText>
      </w:r>
      <w:r>
        <w:fldChar w:fldCharType="separate"/>
      </w:r>
      <w:r>
        <w:fldChar w:fldCharType="end"/>
      </w:r>
      <w:bookmarkEnd w:id="1"/>
      <w:r w:rsidR="00DC1644">
        <w:t xml:space="preserve">   A</w:t>
      </w:r>
      <w:r w:rsidR="00BB2759">
        <w:t>cademic</w:t>
      </w:r>
    </w:p>
    <w:p w:rsidR="00DC1644" w:rsidRDefault="00DC1644" w:rsidP="00DC1644">
      <w:pPr>
        <w:pStyle w:val="ListParagraph"/>
        <w:spacing w:before="120" w:after="120"/>
      </w:pPr>
    </w:p>
    <w:p w:rsidR="00DC1644" w:rsidRDefault="00B97934" w:rsidP="00DC1644">
      <w:pPr>
        <w:pStyle w:val="ListParagraph"/>
        <w:spacing w:before="120" w:after="1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C1644">
        <w:instrText xml:space="preserve"> FORMCHECKBOX </w:instrText>
      </w:r>
      <w:r>
        <w:fldChar w:fldCharType="separate"/>
      </w:r>
      <w:r>
        <w:fldChar w:fldCharType="end"/>
      </w:r>
      <w:bookmarkEnd w:id="2"/>
      <w:r w:rsidR="00DC1644">
        <w:t xml:space="preserve">   G</w:t>
      </w:r>
      <w:r w:rsidR="00BB2759">
        <w:t>enealogy</w:t>
      </w:r>
    </w:p>
    <w:p w:rsidR="00DC1644" w:rsidRDefault="00DC1644" w:rsidP="00DC1644">
      <w:pPr>
        <w:pStyle w:val="ListParagraph"/>
        <w:spacing w:before="120" w:after="120"/>
      </w:pPr>
    </w:p>
    <w:p w:rsidR="00BB2759" w:rsidRDefault="00B97934" w:rsidP="00DC1644">
      <w:pPr>
        <w:pStyle w:val="ListParagraph"/>
        <w:spacing w:before="120" w:after="1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C1644">
        <w:instrText xml:space="preserve"> FORMCHECKBOX </w:instrText>
      </w:r>
      <w:r>
        <w:fldChar w:fldCharType="separate"/>
      </w:r>
      <w:r>
        <w:fldChar w:fldCharType="end"/>
      </w:r>
      <w:bookmarkEnd w:id="3"/>
      <w:r w:rsidR="00D80F41">
        <w:t xml:space="preserve">   Other [</w:t>
      </w:r>
      <w:r w:rsidR="00DC1644">
        <w:t xml:space="preserve">please </w:t>
      </w:r>
      <w:r w:rsidR="00BB2759">
        <w:t>specify]</w:t>
      </w:r>
      <w:r w:rsidR="00DC1644">
        <w:t>:  _______________________________________________________</w:t>
      </w:r>
    </w:p>
    <w:p w:rsidR="00DC1644" w:rsidRDefault="00DC1644" w:rsidP="00DC1644">
      <w:pPr>
        <w:pStyle w:val="ListParagraph"/>
        <w:spacing w:before="120" w:after="120"/>
      </w:pPr>
    </w:p>
    <w:p w:rsidR="007E5089" w:rsidRDefault="00BB2759" w:rsidP="007E5089">
      <w:pPr>
        <w:pStyle w:val="ListParagraph"/>
        <w:numPr>
          <w:ilvl w:val="0"/>
          <w:numId w:val="3"/>
        </w:numPr>
      </w:pPr>
      <w:r w:rsidRPr="00BB2759">
        <w:t xml:space="preserve">How often do you use the National Archives? </w:t>
      </w:r>
    </w:p>
    <w:p w:rsidR="006B5F67" w:rsidRDefault="006B5F67" w:rsidP="006B5F67">
      <w:pPr>
        <w:pStyle w:val="ListParagraph"/>
      </w:pPr>
    </w:p>
    <w:p w:rsidR="00D37A46" w:rsidRDefault="00B97934" w:rsidP="00D37A46">
      <w:pPr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4"/>
      <w:r w:rsidR="00D37A46">
        <w:t xml:space="preserve">   2 – 3 times per week</w:t>
      </w:r>
    </w:p>
    <w:p w:rsidR="00D37A46" w:rsidRDefault="00D37A46" w:rsidP="00D37A46">
      <w:pPr>
        <w:ind w:left="720"/>
      </w:pPr>
    </w:p>
    <w:p w:rsidR="00D37A46" w:rsidRDefault="00B97934" w:rsidP="00D37A46">
      <w:pPr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5"/>
      <w:r w:rsidR="00D37A46">
        <w:t xml:space="preserve">   Once per week</w:t>
      </w:r>
    </w:p>
    <w:p w:rsidR="00D37A46" w:rsidRDefault="00D37A46" w:rsidP="00D37A46">
      <w:pPr>
        <w:ind w:left="720"/>
      </w:pPr>
    </w:p>
    <w:p w:rsidR="00D37A46" w:rsidRDefault="00B97934" w:rsidP="00D37A46">
      <w:pPr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6"/>
      <w:r w:rsidR="00D37A46">
        <w:t xml:space="preserve">  1 – 3 times per month</w:t>
      </w:r>
    </w:p>
    <w:p w:rsidR="00D37A46" w:rsidRDefault="00D37A46" w:rsidP="00D37A46">
      <w:pPr>
        <w:ind w:left="720"/>
      </w:pPr>
    </w:p>
    <w:p w:rsidR="00D37A46" w:rsidRDefault="00B97934" w:rsidP="00D37A46">
      <w:pPr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7"/>
      <w:r w:rsidR="00D37A46">
        <w:t xml:space="preserve">   Less than once a month</w:t>
      </w:r>
    </w:p>
    <w:p w:rsidR="007E5089" w:rsidRPr="00BB2759" w:rsidRDefault="007E5089" w:rsidP="007E5089">
      <w:bookmarkStart w:id="8" w:name="_GoBack"/>
      <w:bookmarkEnd w:id="8"/>
    </w:p>
    <w:p w:rsidR="00D37A46" w:rsidRDefault="00D37A46" w:rsidP="00BB2759">
      <w:pPr>
        <w:pStyle w:val="ListParagraph"/>
        <w:numPr>
          <w:ilvl w:val="0"/>
          <w:numId w:val="3"/>
        </w:numPr>
      </w:pPr>
      <w:r w:rsidRPr="00BB2759">
        <w:t>How long are you in the research areas?</w:t>
      </w:r>
    </w:p>
    <w:p w:rsidR="00D37A46" w:rsidRDefault="00D37A46" w:rsidP="00D37A46">
      <w:pPr>
        <w:pStyle w:val="ListParagraph"/>
      </w:pPr>
    </w:p>
    <w:p w:rsidR="00D37A46" w:rsidRDefault="00B97934" w:rsidP="00D37A46">
      <w:pPr>
        <w:pStyle w:val="ListParagrap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9"/>
      <w:r w:rsidR="00D37A46">
        <w:t xml:space="preserve">   1 – 2 hours</w:t>
      </w:r>
    </w:p>
    <w:p w:rsidR="00D37A46" w:rsidRDefault="00D37A46" w:rsidP="00D37A46">
      <w:pPr>
        <w:pStyle w:val="ListParagraph"/>
      </w:pPr>
    </w:p>
    <w:p w:rsidR="00D37A46" w:rsidRDefault="00B97934" w:rsidP="00D37A46">
      <w:pPr>
        <w:pStyle w:val="ListParagraph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10"/>
      <w:r w:rsidR="00D37A46">
        <w:t xml:space="preserve">   3 – 4 hours</w:t>
      </w:r>
    </w:p>
    <w:p w:rsidR="00D37A46" w:rsidRDefault="00D37A46" w:rsidP="00D37A46">
      <w:pPr>
        <w:pStyle w:val="ListParagraph"/>
      </w:pPr>
    </w:p>
    <w:p w:rsidR="00D37A46" w:rsidRDefault="00B97934" w:rsidP="00D37A46">
      <w:pPr>
        <w:pStyle w:val="ListParagrap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11"/>
      <w:r w:rsidR="00D37A46">
        <w:t xml:space="preserve">   5 – 6 hours</w:t>
      </w:r>
    </w:p>
    <w:p w:rsidR="00D37A46" w:rsidRDefault="00D37A46" w:rsidP="00D37A46">
      <w:pPr>
        <w:pStyle w:val="ListParagraph"/>
      </w:pPr>
    </w:p>
    <w:p w:rsidR="00D37A46" w:rsidRDefault="00B97934" w:rsidP="00D37A46">
      <w:pPr>
        <w:pStyle w:val="ListParagraph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D37A46">
        <w:instrText xml:space="preserve"> FORMCHECKBOX </w:instrText>
      </w:r>
      <w:r>
        <w:fldChar w:fldCharType="separate"/>
      </w:r>
      <w:r>
        <w:fldChar w:fldCharType="end"/>
      </w:r>
      <w:bookmarkEnd w:id="12"/>
      <w:r w:rsidR="00D37A46">
        <w:t xml:space="preserve">   7 hours or more</w:t>
      </w:r>
    </w:p>
    <w:p w:rsidR="00D37A46" w:rsidRDefault="00D37A46">
      <w:pPr>
        <w:spacing w:after="200" w:line="276" w:lineRule="auto"/>
      </w:pPr>
      <w:r>
        <w:br w:type="page"/>
      </w:r>
    </w:p>
    <w:p w:rsidR="00D37A46" w:rsidRDefault="00D37A46" w:rsidP="00D37A46">
      <w:pPr>
        <w:pStyle w:val="ListParagraph"/>
      </w:pPr>
    </w:p>
    <w:p w:rsidR="00BB2759" w:rsidRDefault="00BB2759" w:rsidP="00BB2759">
      <w:pPr>
        <w:pStyle w:val="ListParagraph"/>
        <w:numPr>
          <w:ilvl w:val="0"/>
          <w:numId w:val="3"/>
        </w:numPr>
      </w:pPr>
      <w:r w:rsidRPr="00BB2759">
        <w:t>How do you use the Research Consultant capability?</w:t>
      </w:r>
      <w:r>
        <w:t xml:space="preserve"> Do you find it helpful?</w:t>
      </w:r>
      <w:r w:rsidR="00D37A46">
        <w:t xml:space="preserve">   </w:t>
      </w:r>
      <w:r w:rsidR="00B9793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D37A46">
        <w:instrText xml:space="preserve"> FORMCHECKBOX </w:instrText>
      </w:r>
      <w:r w:rsidR="00B97934">
        <w:fldChar w:fldCharType="separate"/>
      </w:r>
      <w:r w:rsidR="00B97934">
        <w:fldChar w:fldCharType="end"/>
      </w:r>
      <w:bookmarkEnd w:id="13"/>
      <w:r w:rsidR="00D37A46">
        <w:t xml:space="preserve">   Yes     </w:t>
      </w:r>
      <w:r w:rsidR="00B9793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D37A46">
        <w:instrText xml:space="preserve"> FORMCHECKBOX </w:instrText>
      </w:r>
      <w:r w:rsidR="00B97934">
        <w:fldChar w:fldCharType="separate"/>
      </w:r>
      <w:r w:rsidR="00B97934">
        <w:fldChar w:fldCharType="end"/>
      </w:r>
      <w:bookmarkEnd w:id="14"/>
      <w:r w:rsidR="00D37A46">
        <w:t xml:space="preserve">   No</w:t>
      </w:r>
    </w:p>
    <w:p w:rsidR="007E5089" w:rsidRDefault="007E5089" w:rsidP="007E5089"/>
    <w:p w:rsidR="007E5089" w:rsidRDefault="00D37A46" w:rsidP="00D37A46">
      <w:pPr>
        <w:ind w:left="720"/>
      </w:pPr>
      <w:r>
        <w:t>_____________________________________________________________________________</w:t>
      </w:r>
    </w:p>
    <w:p w:rsidR="007E5089" w:rsidRDefault="007E5089" w:rsidP="007E5089"/>
    <w:p w:rsidR="00D37A46" w:rsidRDefault="00D37A46" w:rsidP="007E5089">
      <w:r>
        <w:tab/>
        <w:t>_____________________________________________________________________________</w:t>
      </w:r>
    </w:p>
    <w:p w:rsidR="007E5089" w:rsidRDefault="007E5089" w:rsidP="007E5089"/>
    <w:p w:rsidR="00D37A46" w:rsidRDefault="00D37A46" w:rsidP="007E5089">
      <w:r>
        <w:tab/>
        <w:t>_____________________________________________________________________________</w:t>
      </w:r>
    </w:p>
    <w:p w:rsidR="00D37A46" w:rsidRDefault="00D37A46" w:rsidP="007E5089"/>
    <w:p w:rsidR="00D37A46" w:rsidRDefault="00D37A46" w:rsidP="007E5089">
      <w:r>
        <w:tab/>
        <w:t>_____________________________________________________________________________</w:t>
      </w:r>
    </w:p>
    <w:p w:rsidR="00D37A46" w:rsidRPr="00BB2759" w:rsidRDefault="00D37A46" w:rsidP="007E5089"/>
    <w:p w:rsidR="00BB2759" w:rsidRDefault="00BB2759" w:rsidP="00BB2759">
      <w:pPr>
        <w:pStyle w:val="ListParagraph"/>
        <w:numPr>
          <w:ilvl w:val="0"/>
          <w:numId w:val="3"/>
        </w:numPr>
      </w:pPr>
      <w:r w:rsidRPr="00BB2759">
        <w:t>Do you generally need to see original/physical documents</w:t>
      </w:r>
      <w:r w:rsidR="007E5089">
        <w:t xml:space="preserve"> for your purposes</w:t>
      </w:r>
      <w:r w:rsidRPr="00BB2759">
        <w:t>?</w:t>
      </w:r>
    </w:p>
    <w:p w:rsidR="007E5089" w:rsidRDefault="007E5089" w:rsidP="007E5089"/>
    <w:p w:rsidR="00D37A46" w:rsidRDefault="00B97934" w:rsidP="00D37A46">
      <w:pPr>
        <w:pStyle w:val="ListParagraph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Yes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No</w:t>
      </w:r>
    </w:p>
    <w:p w:rsidR="007E5089" w:rsidRDefault="007E5089" w:rsidP="007E5089"/>
    <w:p w:rsidR="007E5089" w:rsidRDefault="007E5089" w:rsidP="00BB2759">
      <w:pPr>
        <w:pStyle w:val="ListParagraph"/>
        <w:numPr>
          <w:ilvl w:val="0"/>
          <w:numId w:val="3"/>
        </w:numPr>
      </w:pPr>
      <w:r>
        <w:t>Requesting textual records:</w:t>
      </w:r>
    </w:p>
    <w:p w:rsidR="007E5089" w:rsidRDefault="007E5089" w:rsidP="007E5089">
      <w:pPr>
        <w:pStyle w:val="ListParagraph"/>
        <w:numPr>
          <w:ilvl w:val="1"/>
          <w:numId w:val="3"/>
        </w:numPr>
      </w:pPr>
      <w:r>
        <w:t>Are you able to accurately determine what to fill in on the pull request slip?</w:t>
      </w:r>
    </w:p>
    <w:p w:rsidR="007E5089" w:rsidRDefault="007E5089" w:rsidP="007E5089"/>
    <w:p w:rsidR="00D37A46" w:rsidRDefault="00B97934" w:rsidP="00D37A46">
      <w:pPr>
        <w:pStyle w:val="ListParagraph"/>
        <w:ind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Yes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No</w:t>
      </w:r>
    </w:p>
    <w:p w:rsidR="007E5089" w:rsidRDefault="007E5089" w:rsidP="007E5089"/>
    <w:p w:rsidR="007E5089" w:rsidRDefault="007E5089" w:rsidP="007E5089">
      <w:pPr>
        <w:pStyle w:val="ListParagraph"/>
        <w:numPr>
          <w:ilvl w:val="1"/>
          <w:numId w:val="3"/>
        </w:numPr>
      </w:pPr>
      <w:r>
        <w:t>If there is a problem with your slip, are you able to amend it in time for that pull time?</w:t>
      </w:r>
    </w:p>
    <w:p w:rsidR="007E5089" w:rsidRDefault="007E5089" w:rsidP="007E5089"/>
    <w:p w:rsidR="00D37A46" w:rsidRDefault="00B97934" w:rsidP="00D37A46">
      <w:pPr>
        <w:pStyle w:val="ListParagraph"/>
        <w:ind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Yes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No</w:t>
      </w:r>
    </w:p>
    <w:p w:rsidR="007E5089" w:rsidRDefault="007E5089" w:rsidP="007E5089"/>
    <w:p w:rsidR="007E5089" w:rsidRDefault="007E5089" w:rsidP="007E5089">
      <w:pPr>
        <w:pStyle w:val="ListParagraph"/>
        <w:numPr>
          <w:ilvl w:val="1"/>
          <w:numId w:val="3"/>
        </w:numPr>
      </w:pPr>
      <w:r>
        <w:t>Are the records you receive generally the ones you are looking for?</w:t>
      </w:r>
    </w:p>
    <w:p w:rsidR="007E5089" w:rsidRDefault="007E5089" w:rsidP="007E5089"/>
    <w:p w:rsidR="00D37A46" w:rsidRDefault="00B97934" w:rsidP="00D37A46">
      <w:pPr>
        <w:pStyle w:val="ListParagraph"/>
        <w:ind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Yes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No</w:t>
      </w:r>
    </w:p>
    <w:p w:rsidR="007E5089" w:rsidRDefault="007E5089" w:rsidP="007E5089"/>
    <w:p w:rsidR="007E5089" w:rsidRDefault="007E5089" w:rsidP="007E5089">
      <w:pPr>
        <w:pStyle w:val="ListParagraph"/>
        <w:numPr>
          <w:ilvl w:val="1"/>
          <w:numId w:val="3"/>
        </w:numPr>
      </w:pPr>
      <w:r>
        <w:t>Are you able to get what you are looking for in a timely fashion?</w:t>
      </w:r>
    </w:p>
    <w:p w:rsidR="007E5089" w:rsidRDefault="007E5089" w:rsidP="007E5089"/>
    <w:p w:rsidR="00D37A46" w:rsidRDefault="00B97934" w:rsidP="00D37A46">
      <w:pPr>
        <w:pStyle w:val="ListParagraph"/>
        <w:ind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Yes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No</w:t>
      </w:r>
    </w:p>
    <w:p w:rsidR="007E5089" w:rsidRDefault="007E5089" w:rsidP="007E5089"/>
    <w:p w:rsidR="007E5089" w:rsidRDefault="007E5089" w:rsidP="007E5089">
      <w:pPr>
        <w:pStyle w:val="ListParagraph"/>
        <w:numPr>
          <w:ilvl w:val="1"/>
          <w:numId w:val="3"/>
        </w:numPr>
      </w:pPr>
      <w:r>
        <w:t>Are there cases where records can’t be found?</w:t>
      </w:r>
    </w:p>
    <w:p w:rsidR="007E5089" w:rsidRDefault="007E5089" w:rsidP="007E5089"/>
    <w:p w:rsidR="00D37A46" w:rsidRDefault="00B97934" w:rsidP="00D37A46">
      <w:pPr>
        <w:pStyle w:val="ListParagraph"/>
        <w:ind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Yes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37A46">
        <w:instrText xml:space="preserve"> FORMCHECKBOX </w:instrText>
      </w:r>
      <w:r>
        <w:fldChar w:fldCharType="separate"/>
      </w:r>
      <w:r>
        <w:fldChar w:fldCharType="end"/>
      </w:r>
      <w:r w:rsidR="00D37A46">
        <w:t xml:space="preserve">   No</w:t>
      </w:r>
    </w:p>
    <w:p w:rsidR="007E5089" w:rsidRPr="00BB2759" w:rsidRDefault="007E5089" w:rsidP="007E5089"/>
    <w:p w:rsidR="008E565D" w:rsidRDefault="007E5089" w:rsidP="00BB2759">
      <w:pPr>
        <w:pStyle w:val="ListParagraph"/>
        <w:numPr>
          <w:ilvl w:val="0"/>
          <w:numId w:val="3"/>
        </w:numPr>
      </w:pPr>
      <w:r>
        <w:t>What would your expectations for a “pull on-demand” capability be?</w:t>
      </w:r>
    </w:p>
    <w:p w:rsidR="007E5089" w:rsidRDefault="007E5089" w:rsidP="007E5089"/>
    <w:p w:rsidR="00D37A46" w:rsidRDefault="00D37A46" w:rsidP="00D37A46">
      <w:pPr>
        <w:ind w:left="720"/>
      </w:pPr>
      <w:r>
        <w:t>_____________________________________________________________________________</w:t>
      </w:r>
    </w:p>
    <w:p w:rsidR="00D37A46" w:rsidRDefault="00D37A46" w:rsidP="00D37A46"/>
    <w:p w:rsidR="00D37A46" w:rsidRDefault="00D37A46" w:rsidP="00D37A46">
      <w:r>
        <w:tab/>
        <w:t>_____________________________________________________________________________</w:t>
      </w:r>
    </w:p>
    <w:p w:rsidR="00D37A46" w:rsidRDefault="00D37A46" w:rsidP="00D37A46"/>
    <w:p w:rsidR="00D37A46" w:rsidRDefault="00D37A46" w:rsidP="00D37A46">
      <w:r>
        <w:tab/>
        <w:t>_____________________________________________________________________________</w:t>
      </w:r>
    </w:p>
    <w:p w:rsidR="00D37A46" w:rsidRDefault="00D37A46" w:rsidP="00D37A46"/>
    <w:p w:rsidR="00D37A46" w:rsidRDefault="00D37A46" w:rsidP="00D37A46">
      <w:r>
        <w:tab/>
        <w:t>_____________________________________________________________________________</w:t>
      </w:r>
    </w:p>
    <w:p w:rsidR="007E5089" w:rsidRDefault="007E5089" w:rsidP="007E5089"/>
    <w:p w:rsidR="007E5089" w:rsidRDefault="007E5089" w:rsidP="00BB2759">
      <w:pPr>
        <w:pStyle w:val="ListParagraph"/>
        <w:numPr>
          <w:ilvl w:val="0"/>
          <w:numId w:val="3"/>
        </w:numPr>
      </w:pPr>
      <w:r>
        <w:t>On a scale of 1 to 5, with 5 being the best, how satisfied are you with the textual rec</w:t>
      </w:r>
      <w:r w:rsidR="00CD7D2C">
        <w:t>ords retrieval process at NARA?</w:t>
      </w:r>
    </w:p>
    <w:p w:rsidR="00CD7D2C" w:rsidRDefault="00CD7D2C" w:rsidP="00CD7D2C">
      <w:pPr>
        <w:pStyle w:val="ListParagraph"/>
      </w:pPr>
    </w:p>
    <w:tbl>
      <w:tblPr>
        <w:tblStyle w:val="TableGrid"/>
        <w:tblW w:w="0" w:type="auto"/>
        <w:tblInd w:w="1222" w:type="dxa"/>
        <w:tblLook w:val="04A0"/>
      </w:tblPr>
      <w:tblGrid>
        <w:gridCol w:w="1386"/>
        <w:gridCol w:w="1386"/>
        <w:gridCol w:w="1386"/>
        <w:gridCol w:w="1386"/>
        <w:gridCol w:w="1386"/>
      </w:tblGrid>
      <w:tr w:rsidR="00CD7D2C" w:rsidTr="00D80F41">
        <w:trPr>
          <w:tblHeader/>
        </w:trPr>
        <w:tc>
          <w:tcPr>
            <w:tcW w:w="1386" w:type="dxa"/>
            <w:vAlign w:val="center"/>
          </w:tcPr>
          <w:p w:rsidR="00CD7D2C" w:rsidRDefault="00CD7D2C" w:rsidP="00D80F41">
            <w:pPr>
              <w:jc w:val="center"/>
            </w:pPr>
            <w:r>
              <w:rPr>
                <w:rFonts w:eastAsiaTheme="minorHAnsi" w:cs="Arial"/>
              </w:rPr>
              <w:t xml:space="preserve">5. </w:t>
            </w:r>
            <w:r w:rsidRPr="00CD7D2C">
              <w:rPr>
                <w:rFonts w:eastAsiaTheme="minorHAnsi" w:cs="Arial"/>
              </w:rPr>
              <w:t>Extremely satisfied</w:t>
            </w:r>
          </w:p>
        </w:tc>
        <w:tc>
          <w:tcPr>
            <w:tcW w:w="1386" w:type="dxa"/>
            <w:vAlign w:val="center"/>
          </w:tcPr>
          <w:p w:rsidR="00CD7D2C" w:rsidRDefault="00CD7D2C" w:rsidP="00D80F41">
            <w:pPr>
              <w:jc w:val="center"/>
            </w:pPr>
            <w:r>
              <w:rPr>
                <w:rFonts w:eastAsiaTheme="minorHAnsi" w:cs="Arial"/>
              </w:rPr>
              <w:t>4. Very</w:t>
            </w:r>
            <w:r w:rsidRPr="00CD7D2C">
              <w:rPr>
                <w:rFonts w:eastAsiaTheme="minorHAnsi" w:cs="Arial"/>
              </w:rPr>
              <w:t xml:space="preserve"> satisfied</w:t>
            </w:r>
          </w:p>
        </w:tc>
        <w:tc>
          <w:tcPr>
            <w:tcW w:w="1386" w:type="dxa"/>
            <w:vAlign w:val="center"/>
          </w:tcPr>
          <w:p w:rsidR="00CD7D2C" w:rsidRDefault="00CD7D2C" w:rsidP="00D80F41">
            <w:pPr>
              <w:jc w:val="center"/>
            </w:pPr>
            <w:r>
              <w:rPr>
                <w:rFonts w:eastAsiaTheme="minorHAnsi" w:cs="Arial"/>
              </w:rPr>
              <w:t>3. Somewhat</w:t>
            </w:r>
            <w:r w:rsidRPr="00CD7D2C">
              <w:rPr>
                <w:rFonts w:eastAsiaTheme="minorHAnsi" w:cs="Arial"/>
              </w:rPr>
              <w:t xml:space="preserve"> satisfied</w:t>
            </w:r>
          </w:p>
        </w:tc>
        <w:tc>
          <w:tcPr>
            <w:tcW w:w="1386" w:type="dxa"/>
            <w:vAlign w:val="center"/>
          </w:tcPr>
          <w:p w:rsidR="00CD7D2C" w:rsidRDefault="00CD7D2C" w:rsidP="00D80F41">
            <w:pPr>
              <w:jc w:val="center"/>
            </w:pPr>
            <w:r>
              <w:rPr>
                <w:rFonts w:eastAsiaTheme="minorHAnsi" w:cs="Arial"/>
              </w:rPr>
              <w:t>2. Not very</w:t>
            </w:r>
            <w:r w:rsidRPr="00CD7D2C">
              <w:rPr>
                <w:rFonts w:eastAsiaTheme="minorHAnsi" w:cs="Arial"/>
              </w:rPr>
              <w:t xml:space="preserve"> satisfied</w:t>
            </w:r>
          </w:p>
        </w:tc>
        <w:tc>
          <w:tcPr>
            <w:tcW w:w="1386" w:type="dxa"/>
            <w:vAlign w:val="center"/>
          </w:tcPr>
          <w:p w:rsidR="00CD7D2C" w:rsidRDefault="00CD7D2C" w:rsidP="00D80F41">
            <w:pPr>
              <w:jc w:val="center"/>
            </w:pPr>
            <w:r>
              <w:rPr>
                <w:rFonts w:eastAsiaTheme="minorHAnsi" w:cs="Arial"/>
              </w:rPr>
              <w:t>1. Not at all</w:t>
            </w:r>
            <w:r w:rsidRPr="00CD7D2C">
              <w:rPr>
                <w:rFonts w:eastAsiaTheme="minorHAnsi" w:cs="Arial"/>
              </w:rPr>
              <w:t xml:space="preserve"> satisfied</w:t>
            </w:r>
          </w:p>
        </w:tc>
      </w:tr>
      <w:tr w:rsidR="00CD7D2C" w:rsidTr="00FF3BC2">
        <w:trPr>
          <w:tblHeader/>
        </w:trPr>
        <w:tc>
          <w:tcPr>
            <w:tcW w:w="1386" w:type="dxa"/>
            <w:vAlign w:val="center"/>
          </w:tcPr>
          <w:p w:rsidR="00CD7D2C" w:rsidRDefault="00B97934" w:rsidP="00CD7D2C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CD7D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386" w:type="dxa"/>
            <w:vAlign w:val="center"/>
          </w:tcPr>
          <w:p w:rsidR="00CD7D2C" w:rsidRDefault="00B97934" w:rsidP="00CD7D2C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CD7D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386" w:type="dxa"/>
            <w:vAlign w:val="center"/>
          </w:tcPr>
          <w:p w:rsidR="00CD7D2C" w:rsidRDefault="00B97934" w:rsidP="00CD7D2C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CD7D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386" w:type="dxa"/>
            <w:vAlign w:val="center"/>
          </w:tcPr>
          <w:p w:rsidR="00CD7D2C" w:rsidRDefault="00B97934" w:rsidP="00CD7D2C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CD7D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386" w:type="dxa"/>
            <w:vAlign w:val="center"/>
          </w:tcPr>
          <w:p w:rsidR="00CD7D2C" w:rsidRDefault="00B97934" w:rsidP="00CD7D2C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CD7D2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</w:tr>
    </w:tbl>
    <w:p w:rsidR="00FF3BC2" w:rsidRDefault="00FF3BC2" w:rsidP="007E5089"/>
    <w:p w:rsidR="00FF3BC2" w:rsidRDefault="00FF3BC2">
      <w:pPr>
        <w:spacing w:after="200" w:line="276" w:lineRule="auto"/>
      </w:pPr>
      <w:r>
        <w:br w:type="page"/>
      </w:r>
    </w:p>
    <w:p w:rsidR="007E5089" w:rsidRDefault="007E5089" w:rsidP="007E5089"/>
    <w:p w:rsidR="007E5089" w:rsidRDefault="007E5089" w:rsidP="00BB2759">
      <w:pPr>
        <w:pStyle w:val="ListParagraph"/>
        <w:numPr>
          <w:ilvl w:val="0"/>
          <w:numId w:val="3"/>
        </w:numPr>
      </w:pPr>
      <w:r>
        <w:t>In your opinion, what are the biggest opportunities for improvement at the National Archives? How can we make your experience as a researcher better?</w:t>
      </w:r>
    </w:p>
    <w:p w:rsidR="00D80F41" w:rsidRDefault="00D80F41" w:rsidP="00D80F41">
      <w:pPr>
        <w:pStyle w:val="ListParagraph"/>
      </w:pPr>
    </w:p>
    <w:p w:rsidR="00FF3BC2" w:rsidRDefault="00FF3BC2" w:rsidP="00FF3BC2">
      <w:pPr>
        <w:pStyle w:val="ListParagraph"/>
      </w:pPr>
      <w:r>
        <w:t>_____________________________________________________________________________</w:t>
      </w:r>
    </w:p>
    <w:p w:rsidR="00FF3BC2" w:rsidRDefault="00FF3BC2" w:rsidP="00FF3BC2">
      <w:pPr>
        <w:pStyle w:val="ListParagraph"/>
      </w:pPr>
    </w:p>
    <w:p w:rsidR="00FF3BC2" w:rsidRDefault="00FF3BC2" w:rsidP="00FF3BC2">
      <w:pPr>
        <w:pStyle w:val="ListParagraph"/>
      </w:pPr>
      <w:r>
        <w:t>_____________________________________________________________________________</w:t>
      </w:r>
    </w:p>
    <w:p w:rsidR="00FF3BC2" w:rsidRDefault="00FF3BC2" w:rsidP="00FF3BC2">
      <w:pPr>
        <w:pStyle w:val="ListParagraph"/>
      </w:pPr>
    </w:p>
    <w:p w:rsidR="00FF3BC2" w:rsidRDefault="00FF3BC2" w:rsidP="00FF3BC2">
      <w:pPr>
        <w:pStyle w:val="ListParagraph"/>
      </w:pPr>
      <w:r>
        <w:t>_____________________________________________________________________________</w:t>
      </w:r>
    </w:p>
    <w:p w:rsidR="00FF3BC2" w:rsidRDefault="00FF3BC2" w:rsidP="00FF3BC2">
      <w:pPr>
        <w:pStyle w:val="ListParagraph"/>
      </w:pPr>
    </w:p>
    <w:p w:rsidR="00FF3BC2" w:rsidRDefault="00FF3BC2" w:rsidP="00FF3BC2">
      <w:pPr>
        <w:pStyle w:val="ListParagraph"/>
      </w:pPr>
      <w:r>
        <w:t>_____________________________________________________________________________</w:t>
      </w:r>
    </w:p>
    <w:p w:rsidR="00FF3BC2" w:rsidRDefault="00FF3BC2" w:rsidP="00FF3BC2">
      <w:pPr>
        <w:pStyle w:val="ListParagraph"/>
      </w:pPr>
    </w:p>
    <w:p w:rsidR="00D80F41" w:rsidRDefault="00D80F41" w:rsidP="00D80F41">
      <w:pPr>
        <w:pStyle w:val="ListParagraph"/>
      </w:pPr>
      <w:r>
        <w:t>_____________________________________________________________________________</w:t>
      </w:r>
    </w:p>
    <w:p w:rsidR="00D80F41" w:rsidRDefault="00D80F41" w:rsidP="00D80F41">
      <w:pPr>
        <w:pStyle w:val="ListParagraph"/>
      </w:pPr>
    </w:p>
    <w:p w:rsidR="00D80F41" w:rsidRDefault="00D80F41" w:rsidP="00D80F41">
      <w:pPr>
        <w:pStyle w:val="ListParagraph"/>
      </w:pPr>
      <w:r>
        <w:t>_____________________________________________________________________________</w:t>
      </w:r>
    </w:p>
    <w:p w:rsidR="00D80F41" w:rsidRDefault="00D80F41" w:rsidP="00D80F41">
      <w:pPr>
        <w:pStyle w:val="ListParagraph"/>
      </w:pPr>
    </w:p>
    <w:p w:rsidR="00D80F41" w:rsidRDefault="00D80F41" w:rsidP="00D80F41">
      <w:pPr>
        <w:pStyle w:val="ListParagraph"/>
      </w:pPr>
      <w:r>
        <w:t>_____________________________________________________________________________</w:t>
      </w:r>
    </w:p>
    <w:p w:rsidR="00D80F41" w:rsidRDefault="00D80F41" w:rsidP="00D80F41">
      <w:pPr>
        <w:pStyle w:val="ListParagraph"/>
      </w:pPr>
    </w:p>
    <w:p w:rsidR="00D80F41" w:rsidRDefault="00D80F41" w:rsidP="00D80F41">
      <w:pPr>
        <w:pStyle w:val="ListParagraph"/>
      </w:pPr>
      <w:r>
        <w:t>_____________________________________________________________________________</w:t>
      </w:r>
    </w:p>
    <w:p w:rsidR="00D80F41" w:rsidRDefault="00D80F41" w:rsidP="00D80F41">
      <w:pPr>
        <w:pStyle w:val="ListParagraph"/>
      </w:pPr>
    </w:p>
    <w:p w:rsidR="00D80F41" w:rsidRDefault="00D80F41" w:rsidP="00D80F41">
      <w:pPr>
        <w:pStyle w:val="ListParagraph"/>
      </w:pPr>
      <w:r>
        <w:t>_____________________________________________________________________________</w:t>
      </w:r>
    </w:p>
    <w:p w:rsidR="00D80F41" w:rsidRDefault="00D80F41" w:rsidP="00D80F41">
      <w:pPr>
        <w:pStyle w:val="ListParagraph"/>
      </w:pPr>
    </w:p>
    <w:p w:rsidR="00D80F41" w:rsidRDefault="00D80F41" w:rsidP="00D80F41">
      <w:pPr>
        <w:pStyle w:val="ListParagraph"/>
      </w:pPr>
      <w:r>
        <w:t>_____________________________________________________________________________</w:t>
      </w:r>
    </w:p>
    <w:p w:rsidR="00D80F41" w:rsidRDefault="00D80F41" w:rsidP="00FF3BC2">
      <w:pPr>
        <w:pStyle w:val="ListParagraph"/>
      </w:pPr>
    </w:p>
    <w:p w:rsidR="00B6304D" w:rsidRDefault="00B6304D" w:rsidP="00FF3BC2">
      <w:pPr>
        <w:pStyle w:val="ListParagraph"/>
      </w:pPr>
    </w:p>
    <w:p w:rsidR="00B6304D" w:rsidRDefault="00B6304D" w:rsidP="00B6304D">
      <w:pPr>
        <w:pStyle w:val="BodyText"/>
        <w:pBdr>
          <w:top w:val="single" w:sz="4" w:space="1" w:color="auto"/>
          <w:left w:val="single" w:sz="4" w:space="22" w:color="auto"/>
          <w:right w:val="single" w:sz="4" w:space="4" w:color="auto"/>
        </w:pBdr>
        <w:tabs>
          <w:tab w:val="left" w:pos="360"/>
        </w:tabs>
        <w:ind w:left="360"/>
        <w:jc w:val="center"/>
        <w:rPr>
          <w:sz w:val="16"/>
        </w:rPr>
      </w:pPr>
      <w:r w:rsidRPr="00B8208B">
        <w:rPr>
          <w:sz w:val="16"/>
        </w:rPr>
        <w:t>Paperwork Reduction Act Public Burden Statement</w:t>
      </w:r>
    </w:p>
    <w:p w:rsidR="00B6304D" w:rsidRPr="00B8208B" w:rsidRDefault="00B6304D" w:rsidP="00B6304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  <w:r w:rsidRPr="00B8208B">
        <w:rPr>
          <w:snapToGrid w:val="0"/>
          <w:sz w:val="16"/>
        </w:rPr>
        <w:t xml:space="preserve">A Federal agency may not conduct or sponsor, and a person is not required to respond to a collection of information unless it displays a current valid OMB control number.  Public burden reporting for this collection of information is estimated to be </w:t>
      </w:r>
      <w:r>
        <w:rPr>
          <w:snapToGrid w:val="0"/>
          <w:sz w:val="16"/>
        </w:rPr>
        <w:t xml:space="preserve">5 </w:t>
      </w:r>
      <w:r w:rsidRPr="00B8208B">
        <w:rPr>
          <w:snapToGrid w:val="0"/>
          <w:sz w:val="16"/>
        </w:rPr>
        <w:t>minutes per response.  Send comments regarding the burden estimate or any other aspect of the collection of information, including</w:t>
      </w:r>
      <w:r w:rsidRPr="00B8208B">
        <w:rPr>
          <w:snapToGrid w:val="0"/>
        </w:rPr>
        <w:t xml:space="preserve"> </w:t>
      </w:r>
      <w:r w:rsidRPr="00B8208B">
        <w:rPr>
          <w:snapToGrid w:val="0"/>
          <w:sz w:val="16"/>
        </w:rPr>
        <w:t>suggestions for reducing this burden, to National Archives and Records Administration (</w:t>
      </w:r>
      <w:r>
        <w:rPr>
          <w:snapToGrid w:val="0"/>
          <w:sz w:val="16"/>
        </w:rPr>
        <w:t>ISSD</w:t>
      </w:r>
      <w:r w:rsidRPr="00B8208B">
        <w:rPr>
          <w:snapToGrid w:val="0"/>
          <w:sz w:val="16"/>
        </w:rPr>
        <w:t xml:space="preserve">), 8601 Adelphi Road, College Park, MD  20740-6001.  DO NOT SEND COMPLETED SURVEY FORMS TO THIS ADDRESS. </w:t>
      </w:r>
    </w:p>
    <w:p w:rsidR="00B6304D" w:rsidRDefault="00B6304D" w:rsidP="00FF3BC2">
      <w:pPr>
        <w:pStyle w:val="ListParagraph"/>
      </w:pPr>
    </w:p>
    <w:p w:rsidR="00FF3BC2" w:rsidRDefault="00FF3BC2" w:rsidP="00FF3BC2">
      <w:pPr>
        <w:pStyle w:val="ListParagraph"/>
      </w:pPr>
    </w:p>
    <w:sectPr w:rsidR="00FF3BC2" w:rsidSect="00FF3BC2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C2" w:rsidRDefault="00FF3BC2" w:rsidP="00FF3BC2">
      <w:r>
        <w:separator/>
      </w:r>
    </w:p>
  </w:endnote>
  <w:endnote w:type="continuationSeparator" w:id="0">
    <w:p w:rsidR="00FF3BC2" w:rsidRDefault="00FF3BC2" w:rsidP="00FF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C2" w:rsidRDefault="00FF3BC2" w:rsidP="00FF3BC2">
      <w:r>
        <w:separator/>
      </w:r>
    </w:p>
  </w:footnote>
  <w:footnote w:type="continuationSeparator" w:id="0">
    <w:p w:rsidR="00FF3BC2" w:rsidRDefault="00FF3BC2" w:rsidP="00FF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C2" w:rsidRDefault="00FF3BC2" w:rsidP="00FF3BC2">
    <w:pPr>
      <w:pStyle w:val="Header"/>
      <w:jc w:val="right"/>
    </w:pPr>
    <w:r>
      <w:t>OMB Control No.: 3095-0070</w:t>
    </w:r>
  </w:p>
  <w:p w:rsidR="00FF3BC2" w:rsidRDefault="00FF3BC2" w:rsidP="00FF3BC2">
    <w:pPr>
      <w:pStyle w:val="Header"/>
      <w:jc w:val="right"/>
    </w:pPr>
    <w:r>
      <w:t>Expiration date: 10/31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F40FA"/>
    <w:multiLevelType w:val="hybridMultilevel"/>
    <w:tmpl w:val="F086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280087F"/>
    <w:multiLevelType w:val="hybridMultilevel"/>
    <w:tmpl w:val="6142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5D"/>
    <w:rsid w:val="00000C81"/>
    <w:rsid w:val="00000CF4"/>
    <w:rsid w:val="00002479"/>
    <w:rsid w:val="000024FF"/>
    <w:rsid w:val="00002DF7"/>
    <w:rsid w:val="00003E5B"/>
    <w:rsid w:val="00004091"/>
    <w:rsid w:val="00005DDD"/>
    <w:rsid w:val="00006DE8"/>
    <w:rsid w:val="0000704B"/>
    <w:rsid w:val="00007330"/>
    <w:rsid w:val="00007991"/>
    <w:rsid w:val="0001022D"/>
    <w:rsid w:val="0001024F"/>
    <w:rsid w:val="00010C35"/>
    <w:rsid w:val="00010F8B"/>
    <w:rsid w:val="00011A06"/>
    <w:rsid w:val="00012566"/>
    <w:rsid w:val="0001656C"/>
    <w:rsid w:val="000203C4"/>
    <w:rsid w:val="00021AE7"/>
    <w:rsid w:val="00022750"/>
    <w:rsid w:val="00022C35"/>
    <w:rsid w:val="00023965"/>
    <w:rsid w:val="00023FC7"/>
    <w:rsid w:val="000245AC"/>
    <w:rsid w:val="0002512F"/>
    <w:rsid w:val="000261BA"/>
    <w:rsid w:val="0002623E"/>
    <w:rsid w:val="000265EB"/>
    <w:rsid w:val="00026C0C"/>
    <w:rsid w:val="00027179"/>
    <w:rsid w:val="00027EDE"/>
    <w:rsid w:val="0003000C"/>
    <w:rsid w:val="00031962"/>
    <w:rsid w:val="00031F4A"/>
    <w:rsid w:val="000321A0"/>
    <w:rsid w:val="00033F65"/>
    <w:rsid w:val="00036028"/>
    <w:rsid w:val="000360EE"/>
    <w:rsid w:val="0003662A"/>
    <w:rsid w:val="00037DF5"/>
    <w:rsid w:val="000408F4"/>
    <w:rsid w:val="000411FA"/>
    <w:rsid w:val="00041E3C"/>
    <w:rsid w:val="00042164"/>
    <w:rsid w:val="00042A17"/>
    <w:rsid w:val="00043F1D"/>
    <w:rsid w:val="00044D42"/>
    <w:rsid w:val="00045BA3"/>
    <w:rsid w:val="000462AA"/>
    <w:rsid w:val="00046472"/>
    <w:rsid w:val="000473BB"/>
    <w:rsid w:val="00047936"/>
    <w:rsid w:val="00050494"/>
    <w:rsid w:val="00050FF3"/>
    <w:rsid w:val="00051512"/>
    <w:rsid w:val="00051DC3"/>
    <w:rsid w:val="00051F30"/>
    <w:rsid w:val="000523A7"/>
    <w:rsid w:val="000529EE"/>
    <w:rsid w:val="00053B51"/>
    <w:rsid w:val="000543AB"/>
    <w:rsid w:val="00054FE6"/>
    <w:rsid w:val="000561AF"/>
    <w:rsid w:val="00056A5A"/>
    <w:rsid w:val="000571CF"/>
    <w:rsid w:val="00057347"/>
    <w:rsid w:val="00057C78"/>
    <w:rsid w:val="00057D5F"/>
    <w:rsid w:val="000604A6"/>
    <w:rsid w:val="00061C4D"/>
    <w:rsid w:val="00061FEF"/>
    <w:rsid w:val="0006235E"/>
    <w:rsid w:val="000632BB"/>
    <w:rsid w:val="00063F94"/>
    <w:rsid w:val="00064A09"/>
    <w:rsid w:val="00064C0E"/>
    <w:rsid w:val="00067060"/>
    <w:rsid w:val="00067285"/>
    <w:rsid w:val="00067875"/>
    <w:rsid w:val="00067B6E"/>
    <w:rsid w:val="000717DF"/>
    <w:rsid w:val="000718A0"/>
    <w:rsid w:val="000724EE"/>
    <w:rsid w:val="00072EA4"/>
    <w:rsid w:val="00072EF8"/>
    <w:rsid w:val="000738AB"/>
    <w:rsid w:val="00073C53"/>
    <w:rsid w:val="000745FF"/>
    <w:rsid w:val="00074B2A"/>
    <w:rsid w:val="000761E7"/>
    <w:rsid w:val="00076E50"/>
    <w:rsid w:val="00081596"/>
    <w:rsid w:val="000815CE"/>
    <w:rsid w:val="00081A24"/>
    <w:rsid w:val="00081A38"/>
    <w:rsid w:val="00083579"/>
    <w:rsid w:val="0008544E"/>
    <w:rsid w:val="00087DE9"/>
    <w:rsid w:val="0009088A"/>
    <w:rsid w:val="00090FD6"/>
    <w:rsid w:val="000913DF"/>
    <w:rsid w:val="00093919"/>
    <w:rsid w:val="000939C8"/>
    <w:rsid w:val="00094801"/>
    <w:rsid w:val="00094CBD"/>
    <w:rsid w:val="00095379"/>
    <w:rsid w:val="00096F5E"/>
    <w:rsid w:val="00097040"/>
    <w:rsid w:val="00097EBB"/>
    <w:rsid w:val="000A0197"/>
    <w:rsid w:val="000A0915"/>
    <w:rsid w:val="000A0C57"/>
    <w:rsid w:val="000A0FEC"/>
    <w:rsid w:val="000A1AF2"/>
    <w:rsid w:val="000A6DAD"/>
    <w:rsid w:val="000A73F7"/>
    <w:rsid w:val="000A7AC8"/>
    <w:rsid w:val="000A7ADE"/>
    <w:rsid w:val="000B0FBB"/>
    <w:rsid w:val="000B1168"/>
    <w:rsid w:val="000B5564"/>
    <w:rsid w:val="000B570D"/>
    <w:rsid w:val="000B5B2A"/>
    <w:rsid w:val="000B738C"/>
    <w:rsid w:val="000B7BF9"/>
    <w:rsid w:val="000C051F"/>
    <w:rsid w:val="000C1E91"/>
    <w:rsid w:val="000C24A2"/>
    <w:rsid w:val="000C3EA7"/>
    <w:rsid w:val="000C4B62"/>
    <w:rsid w:val="000C52E2"/>
    <w:rsid w:val="000C6B62"/>
    <w:rsid w:val="000C6DC8"/>
    <w:rsid w:val="000C74A0"/>
    <w:rsid w:val="000C753E"/>
    <w:rsid w:val="000D04F2"/>
    <w:rsid w:val="000D1738"/>
    <w:rsid w:val="000D2591"/>
    <w:rsid w:val="000D3F53"/>
    <w:rsid w:val="000D4603"/>
    <w:rsid w:val="000D4889"/>
    <w:rsid w:val="000D4FF6"/>
    <w:rsid w:val="000D51EB"/>
    <w:rsid w:val="000D57BB"/>
    <w:rsid w:val="000E08DD"/>
    <w:rsid w:val="000E0F5B"/>
    <w:rsid w:val="000E152F"/>
    <w:rsid w:val="000E183C"/>
    <w:rsid w:val="000E1AB7"/>
    <w:rsid w:val="000E25A3"/>
    <w:rsid w:val="000E391E"/>
    <w:rsid w:val="000E427A"/>
    <w:rsid w:val="000E6296"/>
    <w:rsid w:val="000F0C73"/>
    <w:rsid w:val="000F1057"/>
    <w:rsid w:val="000F132D"/>
    <w:rsid w:val="000F1937"/>
    <w:rsid w:val="000F2C27"/>
    <w:rsid w:val="000F2DD8"/>
    <w:rsid w:val="000F3AF9"/>
    <w:rsid w:val="000F3F1D"/>
    <w:rsid w:val="000F4954"/>
    <w:rsid w:val="000F5231"/>
    <w:rsid w:val="000F564C"/>
    <w:rsid w:val="000F697B"/>
    <w:rsid w:val="000F772F"/>
    <w:rsid w:val="00100C97"/>
    <w:rsid w:val="0010108E"/>
    <w:rsid w:val="00101124"/>
    <w:rsid w:val="00101BC5"/>
    <w:rsid w:val="00101C11"/>
    <w:rsid w:val="00103684"/>
    <w:rsid w:val="001065C0"/>
    <w:rsid w:val="00106DA8"/>
    <w:rsid w:val="0011063F"/>
    <w:rsid w:val="0011160A"/>
    <w:rsid w:val="00115121"/>
    <w:rsid w:val="00117C78"/>
    <w:rsid w:val="00121989"/>
    <w:rsid w:val="00121A6D"/>
    <w:rsid w:val="00122A94"/>
    <w:rsid w:val="001232D5"/>
    <w:rsid w:val="001244A9"/>
    <w:rsid w:val="00125C95"/>
    <w:rsid w:val="0012657F"/>
    <w:rsid w:val="001274E6"/>
    <w:rsid w:val="00127B08"/>
    <w:rsid w:val="00131255"/>
    <w:rsid w:val="001325A4"/>
    <w:rsid w:val="00133CB5"/>
    <w:rsid w:val="00133FE8"/>
    <w:rsid w:val="001340A6"/>
    <w:rsid w:val="001340B5"/>
    <w:rsid w:val="00135FAE"/>
    <w:rsid w:val="00136383"/>
    <w:rsid w:val="00140163"/>
    <w:rsid w:val="001405DD"/>
    <w:rsid w:val="00143870"/>
    <w:rsid w:val="00144D11"/>
    <w:rsid w:val="00145E11"/>
    <w:rsid w:val="00146404"/>
    <w:rsid w:val="00146BE6"/>
    <w:rsid w:val="001470D6"/>
    <w:rsid w:val="00147E92"/>
    <w:rsid w:val="00150655"/>
    <w:rsid w:val="00150B33"/>
    <w:rsid w:val="00151CBC"/>
    <w:rsid w:val="0015209D"/>
    <w:rsid w:val="00152B60"/>
    <w:rsid w:val="00153D93"/>
    <w:rsid w:val="00153FC6"/>
    <w:rsid w:val="001552C4"/>
    <w:rsid w:val="00156869"/>
    <w:rsid w:val="00156A50"/>
    <w:rsid w:val="00157616"/>
    <w:rsid w:val="00157E65"/>
    <w:rsid w:val="00160025"/>
    <w:rsid w:val="00160DA0"/>
    <w:rsid w:val="0016191F"/>
    <w:rsid w:val="00162057"/>
    <w:rsid w:val="00163F0B"/>
    <w:rsid w:val="0016436D"/>
    <w:rsid w:val="00164760"/>
    <w:rsid w:val="0016535E"/>
    <w:rsid w:val="001654EA"/>
    <w:rsid w:val="001670EB"/>
    <w:rsid w:val="001705DA"/>
    <w:rsid w:val="001706EE"/>
    <w:rsid w:val="00170B61"/>
    <w:rsid w:val="00171DAB"/>
    <w:rsid w:val="001721F1"/>
    <w:rsid w:val="00172BE9"/>
    <w:rsid w:val="001731ED"/>
    <w:rsid w:val="001732FF"/>
    <w:rsid w:val="00173E03"/>
    <w:rsid w:val="00174BD7"/>
    <w:rsid w:val="00174CFE"/>
    <w:rsid w:val="00174ECF"/>
    <w:rsid w:val="00175F9A"/>
    <w:rsid w:val="00180480"/>
    <w:rsid w:val="0018049C"/>
    <w:rsid w:val="00181C0B"/>
    <w:rsid w:val="00182DD1"/>
    <w:rsid w:val="001830FF"/>
    <w:rsid w:val="001844BE"/>
    <w:rsid w:val="001847EC"/>
    <w:rsid w:val="00184839"/>
    <w:rsid w:val="00185018"/>
    <w:rsid w:val="001865CC"/>
    <w:rsid w:val="00186C17"/>
    <w:rsid w:val="001872D6"/>
    <w:rsid w:val="00187622"/>
    <w:rsid w:val="00187F15"/>
    <w:rsid w:val="00192C87"/>
    <w:rsid w:val="001938F1"/>
    <w:rsid w:val="00194B86"/>
    <w:rsid w:val="00194E84"/>
    <w:rsid w:val="001959C8"/>
    <w:rsid w:val="00195AEF"/>
    <w:rsid w:val="00195BEC"/>
    <w:rsid w:val="00196743"/>
    <w:rsid w:val="001969E3"/>
    <w:rsid w:val="00196A8B"/>
    <w:rsid w:val="00196BAD"/>
    <w:rsid w:val="0019722F"/>
    <w:rsid w:val="00197907"/>
    <w:rsid w:val="00197CBA"/>
    <w:rsid w:val="001A012C"/>
    <w:rsid w:val="001A3263"/>
    <w:rsid w:val="001A4000"/>
    <w:rsid w:val="001A5F1C"/>
    <w:rsid w:val="001A7B4F"/>
    <w:rsid w:val="001B2676"/>
    <w:rsid w:val="001B3129"/>
    <w:rsid w:val="001B5410"/>
    <w:rsid w:val="001B6484"/>
    <w:rsid w:val="001B737A"/>
    <w:rsid w:val="001B7403"/>
    <w:rsid w:val="001B7F04"/>
    <w:rsid w:val="001C1583"/>
    <w:rsid w:val="001C1786"/>
    <w:rsid w:val="001C1E1A"/>
    <w:rsid w:val="001C204B"/>
    <w:rsid w:val="001C24A3"/>
    <w:rsid w:val="001C28D0"/>
    <w:rsid w:val="001C2D05"/>
    <w:rsid w:val="001C2D19"/>
    <w:rsid w:val="001C37A3"/>
    <w:rsid w:val="001C3F0E"/>
    <w:rsid w:val="001D06E1"/>
    <w:rsid w:val="001D10AA"/>
    <w:rsid w:val="001D2453"/>
    <w:rsid w:val="001D3045"/>
    <w:rsid w:val="001D4357"/>
    <w:rsid w:val="001D48F2"/>
    <w:rsid w:val="001D4F07"/>
    <w:rsid w:val="001D5F2B"/>
    <w:rsid w:val="001D64F3"/>
    <w:rsid w:val="001D6C5B"/>
    <w:rsid w:val="001D6FF9"/>
    <w:rsid w:val="001D7F0C"/>
    <w:rsid w:val="001E123C"/>
    <w:rsid w:val="001E38D1"/>
    <w:rsid w:val="001E398C"/>
    <w:rsid w:val="001E45BD"/>
    <w:rsid w:val="001F0064"/>
    <w:rsid w:val="001F0906"/>
    <w:rsid w:val="001F0A15"/>
    <w:rsid w:val="001F0F34"/>
    <w:rsid w:val="001F1280"/>
    <w:rsid w:val="001F15AF"/>
    <w:rsid w:val="001F1D38"/>
    <w:rsid w:val="001F1ECD"/>
    <w:rsid w:val="001F2657"/>
    <w:rsid w:val="001F2CA6"/>
    <w:rsid w:val="001F3FEC"/>
    <w:rsid w:val="001F4C54"/>
    <w:rsid w:val="001F51DA"/>
    <w:rsid w:val="001F6907"/>
    <w:rsid w:val="001F6B56"/>
    <w:rsid w:val="001F6D8B"/>
    <w:rsid w:val="002005B2"/>
    <w:rsid w:val="00203AE2"/>
    <w:rsid w:val="002047C4"/>
    <w:rsid w:val="00204984"/>
    <w:rsid w:val="00205461"/>
    <w:rsid w:val="00207976"/>
    <w:rsid w:val="00207D75"/>
    <w:rsid w:val="0021022D"/>
    <w:rsid w:val="0021056D"/>
    <w:rsid w:val="00211203"/>
    <w:rsid w:val="00211C9F"/>
    <w:rsid w:val="00211CB6"/>
    <w:rsid w:val="00211D40"/>
    <w:rsid w:val="002127C6"/>
    <w:rsid w:val="00212BD0"/>
    <w:rsid w:val="00213486"/>
    <w:rsid w:val="002149FE"/>
    <w:rsid w:val="00214CF8"/>
    <w:rsid w:val="00215E68"/>
    <w:rsid w:val="002165A8"/>
    <w:rsid w:val="00216BF8"/>
    <w:rsid w:val="00217305"/>
    <w:rsid w:val="0021752D"/>
    <w:rsid w:val="00217CEA"/>
    <w:rsid w:val="00221D31"/>
    <w:rsid w:val="00223047"/>
    <w:rsid w:val="002236A8"/>
    <w:rsid w:val="00223E29"/>
    <w:rsid w:val="0022506C"/>
    <w:rsid w:val="00226739"/>
    <w:rsid w:val="00226843"/>
    <w:rsid w:val="0022699F"/>
    <w:rsid w:val="002303DA"/>
    <w:rsid w:val="00230913"/>
    <w:rsid w:val="00230B3A"/>
    <w:rsid w:val="002315FA"/>
    <w:rsid w:val="00231818"/>
    <w:rsid w:val="00232DEF"/>
    <w:rsid w:val="00233756"/>
    <w:rsid w:val="00233BCB"/>
    <w:rsid w:val="00233C29"/>
    <w:rsid w:val="00233E1C"/>
    <w:rsid w:val="00234370"/>
    <w:rsid w:val="00234B02"/>
    <w:rsid w:val="00236151"/>
    <w:rsid w:val="00236A0A"/>
    <w:rsid w:val="00237782"/>
    <w:rsid w:val="002422F1"/>
    <w:rsid w:val="00242544"/>
    <w:rsid w:val="00242B7D"/>
    <w:rsid w:val="002437A6"/>
    <w:rsid w:val="00243ECA"/>
    <w:rsid w:val="00244B63"/>
    <w:rsid w:val="0024557D"/>
    <w:rsid w:val="00245FCD"/>
    <w:rsid w:val="0024707C"/>
    <w:rsid w:val="00247C6C"/>
    <w:rsid w:val="00250013"/>
    <w:rsid w:val="00251E09"/>
    <w:rsid w:val="00252155"/>
    <w:rsid w:val="0025409F"/>
    <w:rsid w:val="00254353"/>
    <w:rsid w:val="00255005"/>
    <w:rsid w:val="00255AAD"/>
    <w:rsid w:val="002561EC"/>
    <w:rsid w:val="00256F08"/>
    <w:rsid w:val="00257562"/>
    <w:rsid w:val="002607B4"/>
    <w:rsid w:val="00260BF5"/>
    <w:rsid w:val="00260EAD"/>
    <w:rsid w:val="00260EB9"/>
    <w:rsid w:val="0026156D"/>
    <w:rsid w:val="00261D30"/>
    <w:rsid w:val="0026226D"/>
    <w:rsid w:val="002627A1"/>
    <w:rsid w:val="002639C2"/>
    <w:rsid w:val="002639D4"/>
    <w:rsid w:val="0026467B"/>
    <w:rsid w:val="00265757"/>
    <w:rsid w:val="00265788"/>
    <w:rsid w:val="00265B7D"/>
    <w:rsid w:val="00266175"/>
    <w:rsid w:val="00266C55"/>
    <w:rsid w:val="00266D4A"/>
    <w:rsid w:val="00266D81"/>
    <w:rsid w:val="00267A4B"/>
    <w:rsid w:val="00267B16"/>
    <w:rsid w:val="00267BD4"/>
    <w:rsid w:val="00270ECA"/>
    <w:rsid w:val="002718FE"/>
    <w:rsid w:val="00271FEA"/>
    <w:rsid w:val="00272144"/>
    <w:rsid w:val="0027263D"/>
    <w:rsid w:val="0027320D"/>
    <w:rsid w:val="002737EA"/>
    <w:rsid w:val="0027429F"/>
    <w:rsid w:val="002746F4"/>
    <w:rsid w:val="00275C19"/>
    <w:rsid w:val="0028114B"/>
    <w:rsid w:val="0028328F"/>
    <w:rsid w:val="002834B3"/>
    <w:rsid w:val="00283E30"/>
    <w:rsid w:val="002851DE"/>
    <w:rsid w:val="00286ED9"/>
    <w:rsid w:val="002873FC"/>
    <w:rsid w:val="002910D7"/>
    <w:rsid w:val="002923B0"/>
    <w:rsid w:val="00292931"/>
    <w:rsid w:val="002932DD"/>
    <w:rsid w:val="002932EC"/>
    <w:rsid w:val="00293922"/>
    <w:rsid w:val="00293BFF"/>
    <w:rsid w:val="002962FD"/>
    <w:rsid w:val="0029657C"/>
    <w:rsid w:val="00297EAA"/>
    <w:rsid w:val="002A0F63"/>
    <w:rsid w:val="002A131E"/>
    <w:rsid w:val="002A1C4F"/>
    <w:rsid w:val="002A2488"/>
    <w:rsid w:val="002A279C"/>
    <w:rsid w:val="002A40C5"/>
    <w:rsid w:val="002A4B44"/>
    <w:rsid w:val="002A5DFF"/>
    <w:rsid w:val="002A6580"/>
    <w:rsid w:val="002A731D"/>
    <w:rsid w:val="002B069D"/>
    <w:rsid w:val="002B12DD"/>
    <w:rsid w:val="002B1A8F"/>
    <w:rsid w:val="002B1D26"/>
    <w:rsid w:val="002B2346"/>
    <w:rsid w:val="002B3BC1"/>
    <w:rsid w:val="002B5AC2"/>
    <w:rsid w:val="002B686A"/>
    <w:rsid w:val="002B6907"/>
    <w:rsid w:val="002B6909"/>
    <w:rsid w:val="002C122E"/>
    <w:rsid w:val="002C1C42"/>
    <w:rsid w:val="002C2A0E"/>
    <w:rsid w:val="002C2CAC"/>
    <w:rsid w:val="002C2E5B"/>
    <w:rsid w:val="002C5479"/>
    <w:rsid w:val="002C6108"/>
    <w:rsid w:val="002C6943"/>
    <w:rsid w:val="002C695F"/>
    <w:rsid w:val="002C69FC"/>
    <w:rsid w:val="002C6E9D"/>
    <w:rsid w:val="002C7E5A"/>
    <w:rsid w:val="002D0855"/>
    <w:rsid w:val="002D1210"/>
    <w:rsid w:val="002D38DE"/>
    <w:rsid w:val="002D4938"/>
    <w:rsid w:val="002D5F15"/>
    <w:rsid w:val="002D600E"/>
    <w:rsid w:val="002D674F"/>
    <w:rsid w:val="002D6B8C"/>
    <w:rsid w:val="002E0B76"/>
    <w:rsid w:val="002E4F0C"/>
    <w:rsid w:val="002E55AE"/>
    <w:rsid w:val="002E57EC"/>
    <w:rsid w:val="002E6212"/>
    <w:rsid w:val="002E6376"/>
    <w:rsid w:val="002E697F"/>
    <w:rsid w:val="002E6F10"/>
    <w:rsid w:val="002E6F24"/>
    <w:rsid w:val="002E7379"/>
    <w:rsid w:val="002F0454"/>
    <w:rsid w:val="002F061E"/>
    <w:rsid w:val="002F1841"/>
    <w:rsid w:val="002F3203"/>
    <w:rsid w:val="002F3706"/>
    <w:rsid w:val="002F3802"/>
    <w:rsid w:val="002F5228"/>
    <w:rsid w:val="002F5768"/>
    <w:rsid w:val="002F5AEE"/>
    <w:rsid w:val="002F5CDA"/>
    <w:rsid w:val="002F672A"/>
    <w:rsid w:val="002F6952"/>
    <w:rsid w:val="002F6FB1"/>
    <w:rsid w:val="002F747E"/>
    <w:rsid w:val="002F7D22"/>
    <w:rsid w:val="002F7E13"/>
    <w:rsid w:val="00300D35"/>
    <w:rsid w:val="00301436"/>
    <w:rsid w:val="0030219D"/>
    <w:rsid w:val="00302717"/>
    <w:rsid w:val="0030446B"/>
    <w:rsid w:val="003044DE"/>
    <w:rsid w:val="00304D7E"/>
    <w:rsid w:val="0030573D"/>
    <w:rsid w:val="00305ADB"/>
    <w:rsid w:val="003104C2"/>
    <w:rsid w:val="00311039"/>
    <w:rsid w:val="00311554"/>
    <w:rsid w:val="00315400"/>
    <w:rsid w:val="00317AE6"/>
    <w:rsid w:val="0032136D"/>
    <w:rsid w:val="003214A9"/>
    <w:rsid w:val="00322CA0"/>
    <w:rsid w:val="0032367C"/>
    <w:rsid w:val="003241B5"/>
    <w:rsid w:val="00324D83"/>
    <w:rsid w:val="00324FF6"/>
    <w:rsid w:val="00326337"/>
    <w:rsid w:val="00326FCF"/>
    <w:rsid w:val="003273DC"/>
    <w:rsid w:val="00330C54"/>
    <w:rsid w:val="0033149C"/>
    <w:rsid w:val="00333748"/>
    <w:rsid w:val="00333941"/>
    <w:rsid w:val="00335081"/>
    <w:rsid w:val="00336FCB"/>
    <w:rsid w:val="00337912"/>
    <w:rsid w:val="00337BE4"/>
    <w:rsid w:val="0034171F"/>
    <w:rsid w:val="00341D34"/>
    <w:rsid w:val="00342A92"/>
    <w:rsid w:val="003438F2"/>
    <w:rsid w:val="003448B6"/>
    <w:rsid w:val="003459C9"/>
    <w:rsid w:val="00346114"/>
    <w:rsid w:val="00347495"/>
    <w:rsid w:val="00347E81"/>
    <w:rsid w:val="0035135F"/>
    <w:rsid w:val="00351C2A"/>
    <w:rsid w:val="003533AF"/>
    <w:rsid w:val="00356831"/>
    <w:rsid w:val="00356ED1"/>
    <w:rsid w:val="003572BC"/>
    <w:rsid w:val="00357F69"/>
    <w:rsid w:val="00360487"/>
    <w:rsid w:val="00361595"/>
    <w:rsid w:val="00363429"/>
    <w:rsid w:val="00363815"/>
    <w:rsid w:val="00363A39"/>
    <w:rsid w:val="00364BE9"/>
    <w:rsid w:val="00364EBE"/>
    <w:rsid w:val="00366B05"/>
    <w:rsid w:val="00370718"/>
    <w:rsid w:val="00371564"/>
    <w:rsid w:val="00373CC8"/>
    <w:rsid w:val="00374EC7"/>
    <w:rsid w:val="00375D36"/>
    <w:rsid w:val="00376BD2"/>
    <w:rsid w:val="00376CF5"/>
    <w:rsid w:val="003772A8"/>
    <w:rsid w:val="003818C1"/>
    <w:rsid w:val="00382A46"/>
    <w:rsid w:val="00383495"/>
    <w:rsid w:val="00384B59"/>
    <w:rsid w:val="00384B62"/>
    <w:rsid w:val="00384FE7"/>
    <w:rsid w:val="00385EEE"/>
    <w:rsid w:val="00385FC9"/>
    <w:rsid w:val="00386594"/>
    <w:rsid w:val="00387286"/>
    <w:rsid w:val="00387855"/>
    <w:rsid w:val="00391324"/>
    <w:rsid w:val="0039150D"/>
    <w:rsid w:val="0039184D"/>
    <w:rsid w:val="003923A5"/>
    <w:rsid w:val="0039411A"/>
    <w:rsid w:val="0039463C"/>
    <w:rsid w:val="00394653"/>
    <w:rsid w:val="00396564"/>
    <w:rsid w:val="003A14C4"/>
    <w:rsid w:val="003A21E9"/>
    <w:rsid w:val="003A2546"/>
    <w:rsid w:val="003A3288"/>
    <w:rsid w:val="003A3616"/>
    <w:rsid w:val="003A453F"/>
    <w:rsid w:val="003A5B93"/>
    <w:rsid w:val="003A6144"/>
    <w:rsid w:val="003A641E"/>
    <w:rsid w:val="003A738C"/>
    <w:rsid w:val="003A750D"/>
    <w:rsid w:val="003B0FE2"/>
    <w:rsid w:val="003B1FF8"/>
    <w:rsid w:val="003B24E9"/>
    <w:rsid w:val="003B28F8"/>
    <w:rsid w:val="003B2AC9"/>
    <w:rsid w:val="003B376E"/>
    <w:rsid w:val="003B6779"/>
    <w:rsid w:val="003C08E7"/>
    <w:rsid w:val="003C24C2"/>
    <w:rsid w:val="003C422E"/>
    <w:rsid w:val="003C4AF6"/>
    <w:rsid w:val="003C4B14"/>
    <w:rsid w:val="003C4C6D"/>
    <w:rsid w:val="003C66CB"/>
    <w:rsid w:val="003C71C8"/>
    <w:rsid w:val="003D0AB0"/>
    <w:rsid w:val="003D2C5F"/>
    <w:rsid w:val="003D3E5D"/>
    <w:rsid w:val="003D45C5"/>
    <w:rsid w:val="003D4E9E"/>
    <w:rsid w:val="003D604B"/>
    <w:rsid w:val="003D61CA"/>
    <w:rsid w:val="003D6718"/>
    <w:rsid w:val="003D69A9"/>
    <w:rsid w:val="003D7A82"/>
    <w:rsid w:val="003E0A54"/>
    <w:rsid w:val="003E1596"/>
    <w:rsid w:val="003E1E4D"/>
    <w:rsid w:val="003E2730"/>
    <w:rsid w:val="003E282F"/>
    <w:rsid w:val="003E3111"/>
    <w:rsid w:val="003E418B"/>
    <w:rsid w:val="003E5F7E"/>
    <w:rsid w:val="003F03D3"/>
    <w:rsid w:val="003F065D"/>
    <w:rsid w:val="003F2A23"/>
    <w:rsid w:val="003F52BE"/>
    <w:rsid w:val="003F555D"/>
    <w:rsid w:val="003F5FAE"/>
    <w:rsid w:val="003F66F5"/>
    <w:rsid w:val="003F6B4C"/>
    <w:rsid w:val="003F71D5"/>
    <w:rsid w:val="003F7BED"/>
    <w:rsid w:val="00400493"/>
    <w:rsid w:val="004013FA"/>
    <w:rsid w:val="0040161A"/>
    <w:rsid w:val="0040184E"/>
    <w:rsid w:val="00402A7A"/>
    <w:rsid w:val="0040573C"/>
    <w:rsid w:val="004062E5"/>
    <w:rsid w:val="0040744D"/>
    <w:rsid w:val="0041075B"/>
    <w:rsid w:val="004110A8"/>
    <w:rsid w:val="004116B8"/>
    <w:rsid w:val="0041182D"/>
    <w:rsid w:val="00412F2B"/>
    <w:rsid w:val="00412F37"/>
    <w:rsid w:val="00413021"/>
    <w:rsid w:val="0041495F"/>
    <w:rsid w:val="00414AF4"/>
    <w:rsid w:val="00417A37"/>
    <w:rsid w:val="00420896"/>
    <w:rsid w:val="0042165E"/>
    <w:rsid w:val="0042269A"/>
    <w:rsid w:val="004227B1"/>
    <w:rsid w:val="0042410D"/>
    <w:rsid w:val="004241BD"/>
    <w:rsid w:val="00424BA4"/>
    <w:rsid w:val="00424C2A"/>
    <w:rsid w:val="00424F27"/>
    <w:rsid w:val="00425294"/>
    <w:rsid w:val="00425584"/>
    <w:rsid w:val="00425EAD"/>
    <w:rsid w:val="00426878"/>
    <w:rsid w:val="00427D5C"/>
    <w:rsid w:val="00431A78"/>
    <w:rsid w:val="00432175"/>
    <w:rsid w:val="004324EB"/>
    <w:rsid w:val="00432520"/>
    <w:rsid w:val="00434CC4"/>
    <w:rsid w:val="00435810"/>
    <w:rsid w:val="00437CDB"/>
    <w:rsid w:val="00437E0B"/>
    <w:rsid w:val="0044047E"/>
    <w:rsid w:val="00442CAD"/>
    <w:rsid w:val="0044391E"/>
    <w:rsid w:val="0044539F"/>
    <w:rsid w:val="0044627D"/>
    <w:rsid w:val="00450315"/>
    <w:rsid w:val="00450601"/>
    <w:rsid w:val="00452BE0"/>
    <w:rsid w:val="004538E3"/>
    <w:rsid w:val="00453DB4"/>
    <w:rsid w:val="00454AC3"/>
    <w:rsid w:val="00454D86"/>
    <w:rsid w:val="00455992"/>
    <w:rsid w:val="00455B0B"/>
    <w:rsid w:val="00456A01"/>
    <w:rsid w:val="00457508"/>
    <w:rsid w:val="00457A07"/>
    <w:rsid w:val="00457FEB"/>
    <w:rsid w:val="00460A5E"/>
    <w:rsid w:val="00460F7C"/>
    <w:rsid w:val="004619ED"/>
    <w:rsid w:val="00461CEA"/>
    <w:rsid w:val="00462D6A"/>
    <w:rsid w:val="00462EEA"/>
    <w:rsid w:val="004633ED"/>
    <w:rsid w:val="0046349E"/>
    <w:rsid w:val="0046545C"/>
    <w:rsid w:val="0046568D"/>
    <w:rsid w:val="00465950"/>
    <w:rsid w:val="00467134"/>
    <w:rsid w:val="004706BF"/>
    <w:rsid w:val="00471460"/>
    <w:rsid w:val="00471981"/>
    <w:rsid w:val="004735B1"/>
    <w:rsid w:val="00473CF2"/>
    <w:rsid w:val="0047486B"/>
    <w:rsid w:val="00477960"/>
    <w:rsid w:val="004806AB"/>
    <w:rsid w:val="004806BE"/>
    <w:rsid w:val="004822F2"/>
    <w:rsid w:val="00484863"/>
    <w:rsid w:val="00485592"/>
    <w:rsid w:val="004857B6"/>
    <w:rsid w:val="004864A2"/>
    <w:rsid w:val="00486529"/>
    <w:rsid w:val="00486AFC"/>
    <w:rsid w:val="004874E2"/>
    <w:rsid w:val="00490478"/>
    <w:rsid w:val="00490A5A"/>
    <w:rsid w:val="00490F3A"/>
    <w:rsid w:val="004918E4"/>
    <w:rsid w:val="00491E34"/>
    <w:rsid w:val="00491F47"/>
    <w:rsid w:val="004921A1"/>
    <w:rsid w:val="004922D3"/>
    <w:rsid w:val="004923CC"/>
    <w:rsid w:val="00492CD5"/>
    <w:rsid w:val="00492D33"/>
    <w:rsid w:val="00492FA8"/>
    <w:rsid w:val="00493005"/>
    <w:rsid w:val="0049369F"/>
    <w:rsid w:val="00494974"/>
    <w:rsid w:val="004952C2"/>
    <w:rsid w:val="00495F39"/>
    <w:rsid w:val="00496034"/>
    <w:rsid w:val="00496FA2"/>
    <w:rsid w:val="00497C3C"/>
    <w:rsid w:val="004A0574"/>
    <w:rsid w:val="004A07FB"/>
    <w:rsid w:val="004A10C6"/>
    <w:rsid w:val="004A2C47"/>
    <w:rsid w:val="004A2CB9"/>
    <w:rsid w:val="004A3FD0"/>
    <w:rsid w:val="004A4724"/>
    <w:rsid w:val="004A4794"/>
    <w:rsid w:val="004A5E22"/>
    <w:rsid w:val="004A6A26"/>
    <w:rsid w:val="004B1A5B"/>
    <w:rsid w:val="004B1DB7"/>
    <w:rsid w:val="004B3521"/>
    <w:rsid w:val="004B466C"/>
    <w:rsid w:val="004B6200"/>
    <w:rsid w:val="004B64B9"/>
    <w:rsid w:val="004B66A0"/>
    <w:rsid w:val="004B7676"/>
    <w:rsid w:val="004B7721"/>
    <w:rsid w:val="004B7CA7"/>
    <w:rsid w:val="004C1E76"/>
    <w:rsid w:val="004C1FEE"/>
    <w:rsid w:val="004C45B1"/>
    <w:rsid w:val="004C4E61"/>
    <w:rsid w:val="004C505A"/>
    <w:rsid w:val="004C5B35"/>
    <w:rsid w:val="004C5BB9"/>
    <w:rsid w:val="004D1282"/>
    <w:rsid w:val="004D18D9"/>
    <w:rsid w:val="004D3B3A"/>
    <w:rsid w:val="004D41B2"/>
    <w:rsid w:val="004D674A"/>
    <w:rsid w:val="004D7FD1"/>
    <w:rsid w:val="004E1BF5"/>
    <w:rsid w:val="004E3DD7"/>
    <w:rsid w:val="004F11E9"/>
    <w:rsid w:val="004F1B66"/>
    <w:rsid w:val="004F222B"/>
    <w:rsid w:val="004F2E34"/>
    <w:rsid w:val="004F2FE7"/>
    <w:rsid w:val="004F37FD"/>
    <w:rsid w:val="004F3852"/>
    <w:rsid w:val="004F3ABF"/>
    <w:rsid w:val="004F4112"/>
    <w:rsid w:val="004F4A58"/>
    <w:rsid w:val="004F5458"/>
    <w:rsid w:val="004F5E50"/>
    <w:rsid w:val="004F6AAB"/>
    <w:rsid w:val="004F7061"/>
    <w:rsid w:val="004F7523"/>
    <w:rsid w:val="00501065"/>
    <w:rsid w:val="005023D8"/>
    <w:rsid w:val="00502DA1"/>
    <w:rsid w:val="005037E0"/>
    <w:rsid w:val="00504109"/>
    <w:rsid w:val="00504673"/>
    <w:rsid w:val="005049EB"/>
    <w:rsid w:val="00504BCF"/>
    <w:rsid w:val="00504CB1"/>
    <w:rsid w:val="00506829"/>
    <w:rsid w:val="00506BF6"/>
    <w:rsid w:val="00506FAC"/>
    <w:rsid w:val="0051078F"/>
    <w:rsid w:val="00512770"/>
    <w:rsid w:val="00514DEB"/>
    <w:rsid w:val="00515A35"/>
    <w:rsid w:val="00515B76"/>
    <w:rsid w:val="00515B98"/>
    <w:rsid w:val="005175B9"/>
    <w:rsid w:val="005202A5"/>
    <w:rsid w:val="005205CA"/>
    <w:rsid w:val="00520AB2"/>
    <w:rsid w:val="00520D43"/>
    <w:rsid w:val="005210B9"/>
    <w:rsid w:val="0052207C"/>
    <w:rsid w:val="005224E5"/>
    <w:rsid w:val="00522B5F"/>
    <w:rsid w:val="00522ED3"/>
    <w:rsid w:val="00523D89"/>
    <w:rsid w:val="00524FF9"/>
    <w:rsid w:val="00525CAF"/>
    <w:rsid w:val="00525FF5"/>
    <w:rsid w:val="00527BD8"/>
    <w:rsid w:val="005308B8"/>
    <w:rsid w:val="00530E2C"/>
    <w:rsid w:val="005314EF"/>
    <w:rsid w:val="00531678"/>
    <w:rsid w:val="00531F31"/>
    <w:rsid w:val="00534324"/>
    <w:rsid w:val="00534D2F"/>
    <w:rsid w:val="00535A3C"/>
    <w:rsid w:val="0053619B"/>
    <w:rsid w:val="005374A8"/>
    <w:rsid w:val="0054018C"/>
    <w:rsid w:val="005407FC"/>
    <w:rsid w:val="005409A3"/>
    <w:rsid w:val="00540E9A"/>
    <w:rsid w:val="00541597"/>
    <w:rsid w:val="00543C34"/>
    <w:rsid w:val="00544984"/>
    <w:rsid w:val="00545303"/>
    <w:rsid w:val="00545407"/>
    <w:rsid w:val="005459C5"/>
    <w:rsid w:val="00546CF8"/>
    <w:rsid w:val="0054760D"/>
    <w:rsid w:val="00550F3F"/>
    <w:rsid w:val="00551291"/>
    <w:rsid w:val="00551E91"/>
    <w:rsid w:val="00553AA0"/>
    <w:rsid w:val="005541A2"/>
    <w:rsid w:val="005545BF"/>
    <w:rsid w:val="005550B9"/>
    <w:rsid w:val="00555973"/>
    <w:rsid w:val="00555D04"/>
    <w:rsid w:val="00555FAF"/>
    <w:rsid w:val="005565BB"/>
    <w:rsid w:val="00556D58"/>
    <w:rsid w:val="0055707A"/>
    <w:rsid w:val="005577A5"/>
    <w:rsid w:val="00557C9A"/>
    <w:rsid w:val="00557D26"/>
    <w:rsid w:val="005622B8"/>
    <w:rsid w:val="00562D9B"/>
    <w:rsid w:val="005631C9"/>
    <w:rsid w:val="00563596"/>
    <w:rsid w:val="00563F0F"/>
    <w:rsid w:val="005659A8"/>
    <w:rsid w:val="00566F87"/>
    <w:rsid w:val="00567857"/>
    <w:rsid w:val="00570972"/>
    <w:rsid w:val="00570F38"/>
    <w:rsid w:val="00571571"/>
    <w:rsid w:val="00571C4E"/>
    <w:rsid w:val="005720F3"/>
    <w:rsid w:val="0057265A"/>
    <w:rsid w:val="00573B68"/>
    <w:rsid w:val="005747B2"/>
    <w:rsid w:val="00580683"/>
    <w:rsid w:val="00581099"/>
    <w:rsid w:val="005819D3"/>
    <w:rsid w:val="0058402B"/>
    <w:rsid w:val="0058541C"/>
    <w:rsid w:val="00585480"/>
    <w:rsid w:val="0058607E"/>
    <w:rsid w:val="00591539"/>
    <w:rsid w:val="00591F5D"/>
    <w:rsid w:val="00593BAF"/>
    <w:rsid w:val="00594190"/>
    <w:rsid w:val="005A1474"/>
    <w:rsid w:val="005A2024"/>
    <w:rsid w:val="005A299B"/>
    <w:rsid w:val="005A2EA4"/>
    <w:rsid w:val="005A31E4"/>
    <w:rsid w:val="005A398C"/>
    <w:rsid w:val="005A492F"/>
    <w:rsid w:val="005A60B7"/>
    <w:rsid w:val="005A6CB8"/>
    <w:rsid w:val="005A6D8C"/>
    <w:rsid w:val="005B10B8"/>
    <w:rsid w:val="005B1B00"/>
    <w:rsid w:val="005B1E53"/>
    <w:rsid w:val="005B200B"/>
    <w:rsid w:val="005B317F"/>
    <w:rsid w:val="005B4BBE"/>
    <w:rsid w:val="005B5546"/>
    <w:rsid w:val="005B5BAE"/>
    <w:rsid w:val="005B5F48"/>
    <w:rsid w:val="005B60AF"/>
    <w:rsid w:val="005B79BA"/>
    <w:rsid w:val="005C12EA"/>
    <w:rsid w:val="005C1CBA"/>
    <w:rsid w:val="005C2271"/>
    <w:rsid w:val="005C3B71"/>
    <w:rsid w:val="005C3FD8"/>
    <w:rsid w:val="005C47D0"/>
    <w:rsid w:val="005C4C77"/>
    <w:rsid w:val="005C530D"/>
    <w:rsid w:val="005C5A91"/>
    <w:rsid w:val="005C6D51"/>
    <w:rsid w:val="005D0E60"/>
    <w:rsid w:val="005D2AC2"/>
    <w:rsid w:val="005D4FFB"/>
    <w:rsid w:val="005D50FE"/>
    <w:rsid w:val="005D5884"/>
    <w:rsid w:val="005D65E5"/>
    <w:rsid w:val="005D7CEF"/>
    <w:rsid w:val="005D7D84"/>
    <w:rsid w:val="005E087A"/>
    <w:rsid w:val="005E0CB9"/>
    <w:rsid w:val="005E119B"/>
    <w:rsid w:val="005E18E7"/>
    <w:rsid w:val="005E1A49"/>
    <w:rsid w:val="005E311F"/>
    <w:rsid w:val="005E463F"/>
    <w:rsid w:val="005E4AFE"/>
    <w:rsid w:val="005E5175"/>
    <w:rsid w:val="005E5A45"/>
    <w:rsid w:val="005E5FF4"/>
    <w:rsid w:val="005E66B5"/>
    <w:rsid w:val="005E6C16"/>
    <w:rsid w:val="005E78B1"/>
    <w:rsid w:val="005F035B"/>
    <w:rsid w:val="005F0E98"/>
    <w:rsid w:val="005F0ED6"/>
    <w:rsid w:val="005F0ED9"/>
    <w:rsid w:val="005F2375"/>
    <w:rsid w:val="005F282E"/>
    <w:rsid w:val="005F4CB9"/>
    <w:rsid w:val="005F76F1"/>
    <w:rsid w:val="005F7DED"/>
    <w:rsid w:val="0060012E"/>
    <w:rsid w:val="00600209"/>
    <w:rsid w:val="00600CB5"/>
    <w:rsid w:val="00601A78"/>
    <w:rsid w:val="006035FC"/>
    <w:rsid w:val="00603C3A"/>
    <w:rsid w:val="00605603"/>
    <w:rsid w:val="00605961"/>
    <w:rsid w:val="00606183"/>
    <w:rsid w:val="0060734F"/>
    <w:rsid w:val="00610399"/>
    <w:rsid w:val="006103B5"/>
    <w:rsid w:val="00610B13"/>
    <w:rsid w:val="006119C1"/>
    <w:rsid w:val="0061271C"/>
    <w:rsid w:val="00613943"/>
    <w:rsid w:val="006139B0"/>
    <w:rsid w:val="00614584"/>
    <w:rsid w:val="00615EB8"/>
    <w:rsid w:val="006165A6"/>
    <w:rsid w:val="0061708F"/>
    <w:rsid w:val="00620D61"/>
    <w:rsid w:val="00621003"/>
    <w:rsid w:val="0062180D"/>
    <w:rsid w:val="00621B93"/>
    <w:rsid w:val="00621C45"/>
    <w:rsid w:val="0062247F"/>
    <w:rsid w:val="006242E3"/>
    <w:rsid w:val="0062627D"/>
    <w:rsid w:val="00626DD8"/>
    <w:rsid w:val="0062720A"/>
    <w:rsid w:val="00627BCC"/>
    <w:rsid w:val="0063050F"/>
    <w:rsid w:val="00630601"/>
    <w:rsid w:val="006315F5"/>
    <w:rsid w:val="00631662"/>
    <w:rsid w:val="00631B93"/>
    <w:rsid w:val="006326DA"/>
    <w:rsid w:val="00632EA6"/>
    <w:rsid w:val="0063372E"/>
    <w:rsid w:val="006338F7"/>
    <w:rsid w:val="00633FB2"/>
    <w:rsid w:val="00634757"/>
    <w:rsid w:val="00635454"/>
    <w:rsid w:val="00636DAB"/>
    <w:rsid w:val="00640390"/>
    <w:rsid w:val="00641C08"/>
    <w:rsid w:val="00642DF6"/>
    <w:rsid w:val="00645F6F"/>
    <w:rsid w:val="00647997"/>
    <w:rsid w:val="00650AB9"/>
    <w:rsid w:val="0065106F"/>
    <w:rsid w:val="00652ACB"/>
    <w:rsid w:val="006536F0"/>
    <w:rsid w:val="00653828"/>
    <w:rsid w:val="0065389D"/>
    <w:rsid w:val="00654073"/>
    <w:rsid w:val="0065579B"/>
    <w:rsid w:val="0065674D"/>
    <w:rsid w:val="00660728"/>
    <w:rsid w:val="00660E6A"/>
    <w:rsid w:val="006614A8"/>
    <w:rsid w:val="0066223A"/>
    <w:rsid w:val="00663F67"/>
    <w:rsid w:val="0066518D"/>
    <w:rsid w:val="00665CF5"/>
    <w:rsid w:val="00665F40"/>
    <w:rsid w:val="00667632"/>
    <w:rsid w:val="00667872"/>
    <w:rsid w:val="0067032D"/>
    <w:rsid w:val="0067082F"/>
    <w:rsid w:val="00671433"/>
    <w:rsid w:val="0067170B"/>
    <w:rsid w:val="00671D05"/>
    <w:rsid w:val="006721BD"/>
    <w:rsid w:val="00672A7E"/>
    <w:rsid w:val="00673CE4"/>
    <w:rsid w:val="0067430D"/>
    <w:rsid w:val="00674BF2"/>
    <w:rsid w:val="00674C26"/>
    <w:rsid w:val="006750F4"/>
    <w:rsid w:val="00675127"/>
    <w:rsid w:val="00676083"/>
    <w:rsid w:val="006763B3"/>
    <w:rsid w:val="006765F3"/>
    <w:rsid w:val="006770B7"/>
    <w:rsid w:val="00677648"/>
    <w:rsid w:val="00677827"/>
    <w:rsid w:val="006778EB"/>
    <w:rsid w:val="00677BDB"/>
    <w:rsid w:val="0068074A"/>
    <w:rsid w:val="00680776"/>
    <w:rsid w:val="00681148"/>
    <w:rsid w:val="00682C98"/>
    <w:rsid w:val="00683BDA"/>
    <w:rsid w:val="00685698"/>
    <w:rsid w:val="00685E86"/>
    <w:rsid w:val="00686444"/>
    <w:rsid w:val="00686693"/>
    <w:rsid w:val="006902CA"/>
    <w:rsid w:val="00690567"/>
    <w:rsid w:val="00690FCF"/>
    <w:rsid w:val="00691736"/>
    <w:rsid w:val="00692FB1"/>
    <w:rsid w:val="00694341"/>
    <w:rsid w:val="0069439F"/>
    <w:rsid w:val="00694B25"/>
    <w:rsid w:val="006958B5"/>
    <w:rsid w:val="0069596E"/>
    <w:rsid w:val="00697CA6"/>
    <w:rsid w:val="00697F67"/>
    <w:rsid w:val="006A2415"/>
    <w:rsid w:val="006A253D"/>
    <w:rsid w:val="006A3677"/>
    <w:rsid w:val="006A395A"/>
    <w:rsid w:val="006A3B92"/>
    <w:rsid w:val="006A4CF6"/>
    <w:rsid w:val="006A5684"/>
    <w:rsid w:val="006A7838"/>
    <w:rsid w:val="006B0741"/>
    <w:rsid w:val="006B0CF5"/>
    <w:rsid w:val="006B0DE6"/>
    <w:rsid w:val="006B13B4"/>
    <w:rsid w:val="006B1D92"/>
    <w:rsid w:val="006B1F08"/>
    <w:rsid w:val="006B21F9"/>
    <w:rsid w:val="006B3281"/>
    <w:rsid w:val="006B514A"/>
    <w:rsid w:val="006B5342"/>
    <w:rsid w:val="006B5F67"/>
    <w:rsid w:val="006C155F"/>
    <w:rsid w:val="006C1944"/>
    <w:rsid w:val="006C38AE"/>
    <w:rsid w:val="006C3C03"/>
    <w:rsid w:val="006C3EC2"/>
    <w:rsid w:val="006C40C0"/>
    <w:rsid w:val="006C498E"/>
    <w:rsid w:val="006C4CAE"/>
    <w:rsid w:val="006C54AD"/>
    <w:rsid w:val="006C6602"/>
    <w:rsid w:val="006C70D2"/>
    <w:rsid w:val="006C7C60"/>
    <w:rsid w:val="006D023E"/>
    <w:rsid w:val="006D0A8B"/>
    <w:rsid w:val="006D0AAE"/>
    <w:rsid w:val="006D0C90"/>
    <w:rsid w:val="006D1726"/>
    <w:rsid w:val="006D1780"/>
    <w:rsid w:val="006D4DC6"/>
    <w:rsid w:val="006D5164"/>
    <w:rsid w:val="006D5707"/>
    <w:rsid w:val="006D5BBF"/>
    <w:rsid w:val="006D6017"/>
    <w:rsid w:val="006E017C"/>
    <w:rsid w:val="006E4050"/>
    <w:rsid w:val="006E4D1A"/>
    <w:rsid w:val="006E5B0C"/>
    <w:rsid w:val="006E6848"/>
    <w:rsid w:val="006E6FE4"/>
    <w:rsid w:val="006E7127"/>
    <w:rsid w:val="006E7DA7"/>
    <w:rsid w:val="006E7F34"/>
    <w:rsid w:val="006F17EE"/>
    <w:rsid w:val="006F1D92"/>
    <w:rsid w:val="006F23A6"/>
    <w:rsid w:val="006F28CB"/>
    <w:rsid w:val="006F2C7B"/>
    <w:rsid w:val="006F3103"/>
    <w:rsid w:val="006F418E"/>
    <w:rsid w:val="006F4C00"/>
    <w:rsid w:val="006F4C27"/>
    <w:rsid w:val="006F56AD"/>
    <w:rsid w:val="006F5EA7"/>
    <w:rsid w:val="006F6527"/>
    <w:rsid w:val="006F732B"/>
    <w:rsid w:val="007026A7"/>
    <w:rsid w:val="007039B4"/>
    <w:rsid w:val="00703BA8"/>
    <w:rsid w:val="007048CA"/>
    <w:rsid w:val="00705E07"/>
    <w:rsid w:val="007070C5"/>
    <w:rsid w:val="00707756"/>
    <w:rsid w:val="00710105"/>
    <w:rsid w:val="00710E71"/>
    <w:rsid w:val="007110CA"/>
    <w:rsid w:val="00711B01"/>
    <w:rsid w:val="00714E26"/>
    <w:rsid w:val="00714EBA"/>
    <w:rsid w:val="0071627E"/>
    <w:rsid w:val="007166EF"/>
    <w:rsid w:val="007206F6"/>
    <w:rsid w:val="00721203"/>
    <w:rsid w:val="00722702"/>
    <w:rsid w:val="00722A59"/>
    <w:rsid w:val="0072383A"/>
    <w:rsid w:val="0072393F"/>
    <w:rsid w:val="00723A00"/>
    <w:rsid w:val="007265BA"/>
    <w:rsid w:val="007308AC"/>
    <w:rsid w:val="007327AD"/>
    <w:rsid w:val="00733B5A"/>
    <w:rsid w:val="00733D37"/>
    <w:rsid w:val="00733D50"/>
    <w:rsid w:val="0073421D"/>
    <w:rsid w:val="00734B7E"/>
    <w:rsid w:val="00735F99"/>
    <w:rsid w:val="0073683D"/>
    <w:rsid w:val="007372DD"/>
    <w:rsid w:val="00742957"/>
    <w:rsid w:val="00744234"/>
    <w:rsid w:val="00744E54"/>
    <w:rsid w:val="0074512E"/>
    <w:rsid w:val="007454EF"/>
    <w:rsid w:val="00745591"/>
    <w:rsid w:val="00745A6F"/>
    <w:rsid w:val="00747AE3"/>
    <w:rsid w:val="00747E75"/>
    <w:rsid w:val="00750D8C"/>
    <w:rsid w:val="00751274"/>
    <w:rsid w:val="00751CD1"/>
    <w:rsid w:val="00752DAA"/>
    <w:rsid w:val="00753C65"/>
    <w:rsid w:val="00753E54"/>
    <w:rsid w:val="00753F9F"/>
    <w:rsid w:val="00756178"/>
    <w:rsid w:val="00756638"/>
    <w:rsid w:val="00756DF0"/>
    <w:rsid w:val="007579EE"/>
    <w:rsid w:val="00763E4E"/>
    <w:rsid w:val="0076426E"/>
    <w:rsid w:val="007642BA"/>
    <w:rsid w:val="00765395"/>
    <w:rsid w:val="007676CC"/>
    <w:rsid w:val="0076772E"/>
    <w:rsid w:val="00767AC9"/>
    <w:rsid w:val="00767B44"/>
    <w:rsid w:val="00770840"/>
    <w:rsid w:val="00774024"/>
    <w:rsid w:val="00774088"/>
    <w:rsid w:val="00774783"/>
    <w:rsid w:val="007754A9"/>
    <w:rsid w:val="007754CE"/>
    <w:rsid w:val="007762E3"/>
    <w:rsid w:val="007767C7"/>
    <w:rsid w:val="0078243F"/>
    <w:rsid w:val="007837BC"/>
    <w:rsid w:val="00783B1B"/>
    <w:rsid w:val="00783C37"/>
    <w:rsid w:val="007849C4"/>
    <w:rsid w:val="0078520E"/>
    <w:rsid w:val="00786413"/>
    <w:rsid w:val="007868CD"/>
    <w:rsid w:val="0078757B"/>
    <w:rsid w:val="0079022E"/>
    <w:rsid w:val="00790E80"/>
    <w:rsid w:val="00790E8A"/>
    <w:rsid w:val="00793E9D"/>
    <w:rsid w:val="007946FA"/>
    <w:rsid w:val="0079477B"/>
    <w:rsid w:val="00794845"/>
    <w:rsid w:val="00795986"/>
    <w:rsid w:val="007959A6"/>
    <w:rsid w:val="007959DE"/>
    <w:rsid w:val="007A10BD"/>
    <w:rsid w:val="007A19DD"/>
    <w:rsid w:val="007A2460"/>
    <w:rsid w:val="007A2FA3"/>
    <w:rsid w:val="007A621E"/>
    <w:rsid w:val="007A6CDA"/>
    <w:rsid w:val="007A7014"/>
    <w:rsid w:val="007A795A"/>
    <w:rsid w:val="007A7BE6"/>
    <w:rsid w:val="007B1135"/>
    <w:rsid w:val="007B30F3"/>
    <w:rsid w:val="007B3BE3"/>
    <w:rsid w:val="007B4251"/>
    <w:rsid w:val="007B4C9C"/>
    <w:rsid w:val="007B516C"/>
    <w:rsid w:val="007B5E0A"/>
    <w:rsid w:val="007B67C2"/>
    <w:rsid w:val="007B7078"/>
    <w:rsid w:val="007B733A"/>
    <w:rsid w:val="007B7627"/>
    <w:rsid w:val="007B77F9"/>
    <w:rsid w:val="007B7A45"/>
    <w:rsid w:val="007B7B05"/>
    <w:rsid w:val="007C0AC7"/>
    <w:rsid w:val="007C127B"/>
    <w:rsid w:val="007C1D3D"/>
    <w:rsid w:val="007C37F8"/>
    <w:rsid w:val="007C4086"/>
    <w:rsid w:val="007C5045"/>
    <w:rsid w:val="007C6CB2"/>
    <w:rsid w:val="007C745E"/>
    <w:rsid w:val="007C7C50"/>
    <w:rsid w:val="007D09ED"/>
    <w:rsid w:val="007D0CB6"/>
    <w:rsid w:val="007D0E82"/>
    <w:rsid w:val="007D11E3"/>
    <w:rsid w:val="007D1674"/>
    <w:rsid w:val="007D2315"/>
    <w:rsid w:val="007D27EF"/>
    <w:rsid w:val="007D423D"/>
    <w:rsid w:val="007D56C4"/>
    <w:rsid w:val="007D6490"/>
    <w:rsid w:val="007D66E7"/>
    <w:rsid w:val="007D6CD8"/>
    <w:rsid w:val="007D77B4"/>
    <w:rsid w:val="007D7D40"/>
    <w:rsid w:val="007E038E"/>
    <w:rsid w:val="007E04CB"/>
    <w:rsid w:val="007E0DF7"/>
    <w:rsid w:val="007E1867"/>
    <w:rsid w:val="007E289F"/>
    <w:rsid w:val="007E2E67"/>
    <w:rsid w:val="007E3809"/>
    <w:rsid w:val="007E3824"/>
    <w:rsid w:val="007E38AA"/>
    <w:rsid w:val="007E3DCE"/>
    <w:rsid w:val="007E46F5"/>
    <w:rsid w:val="007E4BB3"/>
    <w:rsid w:val="007E5089"/>
    <w:rsid w:val="007E5D8B"/>
    <w:rsid w:val="007E64C9"/>
    <w:rsid w:val="007E7152"/>
    <w:rsid w:val="007E7E47"/>
    <w:rsid w:val="007F01C0"/>
    <w:rsid w:val="007F04BA"/>
    <w:rsid w:val="007F08E3"/>
    <w:rsid w:val="007F10B5"/>
    <w:rsid w:val="007F4084"/>
    <w:rsid w:val="007F663E"/>
    <w:rsid w:val="008005E3"/>
    <w:rsid w:val="00800E0F"/>
    <w:rsid w:val="00801B72"/>
    <w:rsid w:val="00801BD8"/>
    <w:rsid w:val="008022AF"/>
    <w:rsid w:val="00802F07"/>
    <w:rsid w:val="00805B6A"/>
    <w:rsid w:val="008063C7"/>
    <w:rsid w:val="00806A12"/>
    <w:rsid w:val="00806E19"/>
    <w:rsid w:val="00807458"/>
    <w:rsid w:val="008108CC"/>
    <w:rsid w:val="00810AE2"/>
    <w:rsid w:val="00811DFE"/>
    <w:rsid w:val="0081233F"/>
    <w:rsid w:val="00812CFE"/>
    <w:rsid w:val="008144E2"/>
    <w:rsid w:val="0081515D"/>
    <w:rsid w:val="00815238"/>
    <w:rsid w:val="00815C22"/>
    <w:rsid w:val="00816719"/>
    <w:rsid w:val="00817425"/>
    <w:rsid w:val="00817E05"/>
    <w:rsid w:val="0082000E"/>
    <w:rsid w:val="00821677"/>
    <w:rsid w:val="00822762"/>
    <w:rsid w:val="00822941"/>
    <w:rsid w:val="00823BCF"/>
    <w:rsid w:val="0082431A"/>
    <w:rsid w:val="00824A19"/>
    <w:rsid w:val="00826C39"/>
    <w:rsid w:val="00827A32"/>
    <w:rsid w:val="008300C9"/>
    <w:rsid w:val="00830EBF"/>
    <w:rsid w:val="00830FB1"/>
    <w:rsid w:val="008313BF"/>
    <w:rsid w:val="008317D7"/>
    <w:rsid w:val="008321D9"/>
    <w:rsid w:val="00832885"/>
    <w:rsid w:val="00833B77"/>
    <w:rsid w:val="00834C39"/>
    <w:rsid w:val="00835372"/>
    <w:rsid w:val="00835588"/>
    <w:rsid w:val="0083630B"/>
    <w:rsid w:val="0083691B"/>
    <w:rsid w:val="00836EBB"/>
    <w:rsid w:val="008379C8"/>
    <w:rsid w:val="0084072E"/>
    <w:rsid w:val="008415C5"/>
    <w:rsid w:val="00841755"/>
    <w:rsid w:val="00843BC5"/>
    <w:rsid w:val="008444AC"/>
    <w:rsid w:val="0084455B"/>
    <w:rsid w:val="00845629"/>
    <w:rsid w:val="00845F3F"/>
    <w:rsid w:val="00846756"/>
    <w:rsid w:val="00846A03"/>
    <w:rsid w:val="00850D3A"/>
    <w:rsid w:val="0085226C"/>
    <w:rsid w:val="00854751"/>
    <w:rsid w:val="0085498D"/>
    <w:rsid w:val="00855925"/>
    <w:rsid w:val="00855B77"/>
    <w:rsid w:val="00855E58"/>
    <w:rsid w:val="0085722A"/>
    <w:rsid w:val="00857B62"/>
    <w:rsid w:val="008609C7"/>
    <w:rsid w:val="00861E37"/>
    <w:rsid w:val="00861F76"/>
    <w:rsid w:val="00861F9B"/>
    <w:rsid w:val="00862030"/>
    <w:rsid w:val="00862AB9"/>
    <w:rsid w:val="008641CF"/>
    <w:rsid w:val="008643F0"/>
    <w:rsid w:val="008646BA"/>
    <w:rsid w:val="008665F3"/>
    <w:rsid w:val="008704EB"/>
    <w:rsid w:val="00871B74"/>
    <w:rsid w:val="00871B8D"/>
    <w:rsid w:val="00871DAC"/>
    <w:rsid w:val="00872312"/>
    <w:rsid w:val="00872515"/>
    <w:rsid w:val="00873A6E"/>
    <w:rsid w:val="0087430A"/>
    <w:rsid w:val="00874706"/>
    <w:rsid w:val="00874CE2"/>
    <w:rsid w:val="0087565F"/>
    <w:rsid w:val="00876571"/>
    <w:rsid w:val="00876D79"/>
    <w:rsid w:val="00877A81"/>
    <w:rsid w:val="008805F0"/>
    <w:rsid w:val="0088092B"/>
    <w:rsid w:val="0088101E"/>
    <w:rsid w:val="00881525"/>
    <w:rsid w:val="00883142"/>
    <w:rsid w:val="00883644"/>
    <w:rsid w:val="0088474F"/>
    <w:rsid w:val="00885FFF"/>
    <w:rsid w:val="0088607D"/>
    <w:rsid w:val="00886DBD"/>
    <w:rsid w:val="0089314C"/>
    <w:rsid w:val="0089380F"/>
    <w:rsid w:val="008966BD"/>
    <w:rsid w:val="008A0444"/>
    <w:rsid w:val="008A0662"/>
    <w:rsid w:val="008A2D83"/>
    <w:rsid w:val="008A2F7C"/>
    <w:rsid w:val="008A3240"/>
    <w:rsid w:val="008A33C9"/>
    <w:rsid w:val="008A34F6"/>
    <w:rsid w:val="008A4B81"/>
    <w:rsid w:val="008A4F95"/>
    <w:rsid w:val="008A62FC"/>
    <w:rsid w:val="008A67A2"/>
    <w:rsid w:val="008B0A2F"/>
    <w:rsid w:val="008B0B85"/>
    <w:rsid w:val="008B0C25"/>
    <w:rsid w:val="008B1B0F"/>
    <w:rsid w:val="008B235F"/>
    <w:rsid w:val="008B285B"/>
    <w:rsid w:val="008B4F70"/>
    <w:rsid w:val="008B4FF6"/>
    <w:rsid w:val="008B5599"/>
    <w:rsid w:val="008B6465"/>
    <w:rsid w:val="008B715E"/>
    <w:rsid w:val="008B7821"/>
    <w:rsid w:val="008B7DF0"/>
    <w:rsid w:val="008C0644"/>
    <w:rsid w:val="008C11AC"/>
    <w:rsid w:val="008C2610"/>
    <w:rsid w:val="008C3B06"/>
    <w:rsid w:val="008C4D42"/>
    <w:rsid w:val="008C544B"/>
    <w:rsid w:val="008C6206"/>
    <w:rsid w:val="008C7D59"/>
    <w:rsid w:val="008C7D9A"/>
    <w:rsid w:val="008D0E15"/>
    <w:rsid w:val="008D14C6"/>
    <w:rsid w:val="008D380B"/>
    <w:rsid w:val="008D3C53"/>
    <w:rsid w:val="008D40D6"/>
    <w:rsid w:val="008D755E"/>
    <w:rsid w:val="008E0D21"/>
    <w:rsid w:val="008E1860"/>
    <w:rsid w:val="008E2B25"/>
    <w:rsid w:val="008E2E2E"/>
    <w:rsid w:val="008E3E5A"/>
    <w:rsid w:val="008E4553"/>
    <w:rsid w:val="008E4B5F"/>
    <w:rsid w:val="008E565D"/>
    <w:rsid w:val="008E5DE0"/>
    <w:rsid w:val="008E73BA"/>
    <w:rsid w:val="008E7C20"/>
    <w:rsid w:val="008F01ED"/>
    <w:rsid w:val="008F1075"/>
    <w:rsid w:val="008F1F6D"/>
    <w:rsid w:val="008F30CA"/>
    <w:rsid w:val="008F3291"/>
    <w:rsid w:val="008F32FB"/>
    <w:rsid w:val="008F3EF3"/>
    <w:rsid w:val="008F4098"/>
    <w:rsid w:val="008F41DD"/>
    <w:rsid w:val="008F4DDE"/>
    <w:rsid w:val="008F5CEC"/>
    <w:rsid w:val="0090028E"/>
    <w:rsid w:val="009003C8"/>
    <w:rsid w:val="00901C5E"/>
    <w:rsid w:val="00903A7E"/>
    <w:rsid w:val="0090469F"/>
    <w:rsid w:val="00904C4D"/>
    <w:rsid w:val="00905045"/>
    <w:rsid w:val="009052FF"/>
    <w:rsid w:val="00905CF8"/>
    <w:rsid w:val="00905F4B"/>
    <w:rsid w:val="00906684"/>
    <w:rsid w:val="0090782B"/>
    <w:rsid w:val="00910BC2"/>
    <w:rsid w:val="00911503"/>
    <w:rsid w:val="00912976"/>
    <w:rsid w:val="009132A2"/>
    <w:rsid w:val="00913E3F"/>
    <w:rsid w:val="00913F2D"/>
    <w:rsid w:val="00914C59"/>
    <w:rsid w:val="00914F05"/>
    <w:rsid w:val="00917C7E"/>
    <w:rsid w:val="00920E94"/>
    <w:rsid w:val="009218A2"/>
    <w:rsid w:val="009219EA"/>
    <w:rsid w:val="00922509"/>
    <w:rsid w:val="009248AB"/>
    <w:rsid w:val="00924F11"/>
    <w:rsid w:val="00927B94"/>
    <w:rsid w:val="00927BCC"/>
    <w:rsid w:val="009306F3"/>
    <w:rsid w:val="00930B41"/>
    <w:rsid w:val="00931DC8"/>
    <w:rsid w:val="00932413"/>
    <w:rsid w:val="00933676"/>
    <w:rsid w:val="009336E7"/>
    <w:rsid w:val="00933EA3"/>
    <w:rsid w:val="00934628"/>
    <w:rsid w:val="00934730"/>
    <w:rsid w:val="00935865"/>
    <w:rsid w:val="00935883"/>
    <w:rsid w:val="00936847"/>
    <w:rsid w:val="009376F7"/>
    <w:rsid w:val="0094046F"/>
    <w:rsid w:val="00940BA7"/>
    <w:rsid w:val="00940E98"/>
    <w:rsid w:val="009425B1"/>
    <w:rsid w:val="00942E9A"/>
    <w:rsid w:val="00943839"/>
    <w:rsid w:val="00943A8D"/>
    <w:rsid w:val="00945425"/>
    <w:rsid w:val="00946D35"/>
    <w:rsid w:val="009474C9"/>
    <w:rsid w:val="009509A7"/>
    <w:rsid w:val="00950CC1"/>
    <w:rsid w:val="009532BE"/>
    <w:rsid w:val="00953AE5"/>
    <w:rsid w:val="009541E0"/>
    <w:rsid w:val="009543F5"/>
    <w:rsid w:val="00955658"/>
    <w:rsid w:val="0095790F"/>
    <w:rsid w:val="00957C64"/>
    <w:rsid w:val="00960193"/>
    <w:rsid w:val="009621A9"/>
    <w:rsid w:val="00962265"/>
    <w:rsid w:val="0096267A"/>
    <w:rsid w:val="0096387C"/>
    <w:rsid w:val="00963D37"/>
    <w:rsid w:val="00965A9D"/>
    <w:rsid w:val="009668E4"/>
    <w:rsid w:val="009675E2"/>
    <w:rsid w:val="009676AB"/>
    <w:rsid w:val="0096784B"/>
    <w:rsid w:val="009701F7"/>
    <w:rsid w:val="0097032E"/>
    <w:rsid w:val="0097036C"/>
    <w:rsid w:val="009711EE"/>
    <w:rsid w:val="009719F8"/>
    <w:rsid w:val="00971C00"/>
    <w:rsid w:val="00971C83"/>
    <w:rsid w:val="009723B7"/>
    <w:rsid w:val="009724B0"/>
    <w:rsid w:val="00972C11"/>
    <w:rsid w:val="0097538E"/>
    <w:rsid w:val="00975E36"/>
    <w:rsid w:val="00975F16"/>
    <w:rsid w:val="00976968"/>
    <w:rsid w:val="00976ABD"/>
    <w:rsid w:val="009809FE"/>
    <w:rsid w:val="00981E51"/>
    <w:rsid w:val="009825F3"/>
    <w:rsid w:val="009827D9"/>
    <w:rsid w:val="00982E2E"/>
    <w:rsid w:val="0098389A"/>
    <w:rsid w:val="00983986"/>
    <w:rsid w:val="0098417D"/>
    <w:rsid w:val="009846C8"/>
    <w:rsid w:val="009862CC"/>
    <w:rsid w:val="00986BF1"/>
    <w:rsid w:val="00990F49"/>
    <w:rsid w:val="00991186"/>
    <w:rsid w:val="00991C9E"/>
    <w:rsid w:val="00994653"/>
    <w:rsid w:val="00994D00"/>
    <w:rsid w:val="00996C49"/>
    <w:rsid w:val="00996DE9"/>
    <w:rsid w:val="00997C46"/>
    <w:rsid w:val="009A02A8"/>
    <w:rsid w:val="009A0DCF"/>
    <w:rsid w:val="009A0E0A"/>
    <w:rsid w:val="009A12E3"/>
    <w:rsid w:val="009A1DD5"/>
    <w:rsid w:val="009A1FAA"/>
    <w:rsid w:val="009A2F88"/>
    <w:rsid w:val="009A415B"/>
    <w:rsid w:val="009A503D"/>
    <w:rsid w:val="009A70FC"/>
    <w:rsid w:val="009A7FEA"/>
    <w:rsid w:val="009B02FA"/>
    <w:rsid w:val="009B06A5"/>
    <w:rsid w:val="009B1F07"/>
    <w:rsid w:val="009B2707"/>
    <w:rsid w:val="009B47D5"/>
    <w:rsid w:val="009B4871"/>
    <w:rsid w:val="009B4BD8"/>
    <w:rsid w:val="009B4C2C"/>
    <w:rsid w:val="009B52B7"/>
    <w:rsid w:val="009B5B5F"/>
    <w:rsid w:val="009B5E96"/>
    <w:rsid w:val="009B603C"/>
    <w:rsid w:val="009B6C15"/>
    <w:rsid w:val="009B6D77"/>
    <w:rsid w:val="009B703E"/>
    <w:rsid w:val="009B7517"/>
    <w:rsid w:val="009B7B7A"/>
    <w:rsid w:val="009C06DB"/>
    <w:rsid w:val="009C11D6"/>
    <w:rsid w:val="009C1420"/>
    <w:rsid w:val="009C1594"/>
    <w:rsid w:val="009C16B5"/>
    <w:rsid w:val="009C20EB"/>
    <w:rsid w:val="009C334F"/>
    <w:rsid w:val="009C3D8C"/>
    <w:rsid w:val="009C4376"/>
    <w:rsid w:val="009C51C6"/>
    <w:rsid w:val="009C5850"/>
    <w:rsid w:val="009C5A17"/>
    <w:rsid w:val="009C76E5"/>
    <w:rsid w:val="009D1406"/>
    <w:rsid w:val="009D3185"/>
    <w:rsid w:val="009E04C7"/>
    <w:rsid w:val="009E0D14"/>
    <w:rsid w:val="009E170A"/>
    <w:rsid w:val="009E1F1A"/>
    <w:rsid w:val="009E2E19"/>
    <w:rsid w:val="009E40E8"/>
    <w:rsid w:val="009E4EA3"/>
    <w:rsid w:val="009E68A8"/>
    <w:rsid w:val="009E7941"/>
    <w:rsid w:val="009F14D1"/>
    <w:rsid w:val="009F281D"/>
    <w:rsid w:val="009F334E"/>
    <w:rsid w:val="009F34F5"/>
    <w:rsid w:val="009F41C1"/>
    <w:rsid w:val="009F598F"/>
    <w:rsid w:val="00A002D0"/>
    <w:rsid w:val="00A02F81"/>
    <w:rsid w:val="00A04BB8"/>
    <w:rsid w:val="00A057E8"/>
    <w:rsid w:val="00A06027"/>
    <w:rsid w:val="00A064FA"/>
    <w:rsid w:val="00A07B27"/>
    <w:rsid w:val="00A07E05"/>
    <w:rsid w:val="00A07FE9"/>
    <w:rsid w:val="00A11790"/>
    <w:rsid w:val="00A11D05"/>
    <w:rsid w:val="00A12948"/>
    <w:rsid w:val="00A135C5"/>
    <w:rsid w:val="00A137DE"/>
    <w:rsid w:val="00A137E8"/>
    <w:rsid w:val="00A143C6"/>
    <w:rsid w:val="00A15124"/>
    <w:rsid w:val="00A178A7"/>
    <w:rsid w:val="00A2005A"/>
    <w:rsid w:val="00A20515"/>
    <w:rsid w:val="00A20744"/>
    <w:rsid w:val="00A2088D"/>
    <w:rsid w:val="00A2091F"/>
    <w:rsid w:val="00A20D07"/>
    <w:rsid w:val="00A20E86"/>
    <w:rsid w:val="00A21E90"/>
    <w:rsid w:val="00A21E9C"/>
    <w:rsid w:val="00A21FE7"/>
    <w:rsid w:val="00A2256D"/>
    <w:rsid w:val="00A22930"/>
    <w:rsid w:val="00A2323D"/>
    <w:rsid w:val="00A23440"/>
    <w:rsid w:val="00A23C30"/>
    <w:rsid w:val="00A241D3"/>
    <w:rsid w:val="00A25093"/>
    <w:rsid w:val="00A259E2"/>
    <w:rsid w:val="00A261AD"/>
    <w:rsid w:val="00A26716"/>
    <w:rsid w:val="00A3184F"/>
    <w:rsid w:val="00A33084"/>
    <w:rsid w:val="00A342AB"/>
    <w:rsid w:val="00A34A04"/>
    <w:rsid w:val="00A35859"/>
    <w:rsid w:val="00A35CEC"/>
    <w:rsid w:val="00A36358"/>
    <w:rsid w:val="00A3641E"/>
    <w:rsid w:val="00A42089"/>
    <w:rsid w:val="00A421E2"/>
    <w:rsid w:val="00A435E8"/>
    <w:rsid w:val="00A4519C"/>
    <w:rsid w:val="00A4583E"/>
    <w:rsid w:val="00A46028"/>
    <w:rsid w:val="00A46439"/>
    <w:rsid w:val="00A46984"/>
    <w:rsid w:val="00A475BC"/>
    <w:rsid w:val="00A5134A"/>
    <w:rsid w:val="00A51756"/>
    <w:rsid w:val="00A54B7B"/>
    <w:rsid w:val="00A54D0C"/>
    <w:rsid w:val="00A552C6"/>
    <w:rsid w:val="00A5551F"/>
    <w:rsid w:val="00A561D2"/>
    <w:rsid w:val="00A60112"/>
    <w:rsid w:val="00A60BB7"/>
    <w:rsid w:val="00A64FD0"/>
    <w:rsid w:val="00A653AF"/>
    <w:rsid w:val="00A67511"/>
    <w:rsid w:val="00A70E5E"/>
    <w:rsid w:val="00A72498"/>
    <w:rsid w:val="00A72A7C"/>
    <w:rsid w:val="00A74E14"/>
    <w:rsid w:val="00A76370"/>
    <w:rsid w:val="00A77003"/>
    <w:rsid w:val="00A77079"/>
    <w:rsid w:val="00A77FD4"/>
    <w:rsid w:val="00A80722"/>
    <w:rsid w:val="00A80771"/>
    <w:rsid w:val="00A82C5E"/>
    <w:rsid w:val="00A84027"/>
    <w:rsid w:val="00A84EFB"/>
    <w:rsid w:val="00A85B91"/>
    <w:rsid w:val="00A85C66"/>
    <w:rsid w:val="00A860B1"/>
    <w:rsid w:val="00A86B6B"/>
    <w:rsid w:val="00A879FD"/>
    <w:rsid w:val="00A87F4A"/>
    <w:rsid w:val="00A90192"/>
    <w:rsid w:val="00A929D8"/>
    <w:rsid w:val="00A94278"/>
    <w:rsid w:val="00A96912"/>
    <w:rsid w:val="00A974A4"/>
    <w:rsid w:val="00A97A73"/>
    <w:rsid w:val="00AA045C"/>
    <w:rsid w:val="00AA247B"/>
    <w:rsid w:val="00AA267D"/>
    <w:rsid w:val="00AA38AD"/>
    <w:rsid w:val="00AA41C6"/>
    <w:rsid w:val="00AA4A0B"/>
    <w:rsid w:val="00AA689E"/>
    <w:rsid w:val="00AB017F"/>
    <w:rsid w:val="00AB0282"/>
    <w:rsid w:val="00AB046E"/>
    <w:rsid w:val="00AB0B48"/>
    <w:rsid w:val="00AB3D4C"/>
    <w:rsid w:val="00AB49B5"/>
    <w:rsid w:val="00AB5406"/>
    <w:rsid w:val="00AB6458"/>
    <w:rsid w:val="00AB78AE"/>
    <w:rsid w:val="00AC043F"/>
    <w:rsid w:val="00AC0B8D"/>
    <w:rsid w:val="00AC1117"/>
    <w:rsid w:val="00AC1DFA"/>
    <w:rsid w:val="00AC2976"/>
    <w:rsid w:val="00AC2CC2"/>
    <w:rsid w:val="00AC39BA"/>
    <w:rsid w:val="00AC5F58"/>
    <w:rsid w:val="00AC63CF"/>
    <w:rsid w:val="00AC7422"/>
    <w:rsid w:val="00AD11BA"/>
    <w:rsid w:val="00AD1BB0"/>
    <w:rsid w:val="00AD1CCB"/>
    <w:rsid w:val="00AD2360"/>
    <w:rsid w:val="00AD26AC"/>
    <w:rsid w:val="00AD3BCA"/>
    <w:rsid w:val="00AD4A92"/>
    <w:rsid w:val="00AD5D10"/>
    <w:rsid w:val="00AD6D1D"/>
    <w:rsid w:val="00AD7D7A"/>
    <w:rsid w:val="00AE058B"/>
    <w:rsid w:val="00AE08FD"/>
    <w:rsid w:val="00AE2C05"/>
    <w:rsid w:val="00AE3913"/>
    <w:rsid w:val="00AE39DA"/>
    <w:rsid w:val="00AE54C6"/>
    <w:rsid w:val="00AE6B7A"/>
    <w:rsid w:val="00AE6EA1"/>
    <w:rsid w:val="00AF00CA"/>
    <w:rsid w:val="00AF020B"/>
    <w:rsid w:val="00AF11C8"/>
    <w:rsid w:val="00AF2E14"/>
    <w:rsid w:val="00AF3135"/>
    <w:rsid w:val="00AF3360"/>
    <w:rsid w:val="00AF58C1"/>
    <w:rsid w:val="00AF5E34"/>
    <w:rsid w:val="00AF6781"/>
    <w:rsid w:val="00B00E1D"/>
    <w:rsid w:val="00B01052"/>
    <w:rsid w:val="00B05005"/>
    <w:rsid w:val="00B054AC"/>
    <w:rsid w:val="00B05BC6"/>
    <w:rsid w:val="00B0662E"/>
    <w:rsid w:val="00B06782"/>
    <w:rsid w:val="00B06D1B"/>
    <w:rsid w:val="00B07AC1"/>
    <w:rsid w:val="00B07D8A"/>
    <w:rsid w:val="00B1095C"/>
    <w:rsid w:val="00B10F85"/>
    <w:rsid w:val="00B1223F"/>
    <w:rsid w:val="00B13D43"/>
    <w:rsid w:val="00B16F98"/>
    <w:rsid w:val="00B20F10"/>
    <w:rsid w:val="00B211FF"/>
    <w:rsid w:val="00B22D41"/>
    <w:rsid w:val="00B237A0"/>
    <w:rsid w:val="00B23B0C"/>
    <w:rsid w:val="00B2472F"/>
    <w:rsid w:val="00B24B23"/>
    <w:rsid w:val="00B258DA"/>
    <w:rsid w:val="00B25902"/>
    <w:rsid w:val="00B26866"/>
    <w:rsid w:val="00B269DE"/>
    <w:rsid w:val="00B27548"/>
    <w:rsid w:val="00B3002C"/>
    <w:rsid w:val="00B3045A"/>
    <w:rsid w:val="00B306B7"/>
    <w:rsid w:val="00B30B04"/>
    <w:rsid w:val="00B30B09"/>
    <w:rsid w:val="00B30EC5"/>
    <w:rsid w:val="00B31D30"/>
    <w:rsid w:val="00B3302D"/>
    <w:rsid w:val="00B331B3"/>
    <w:rsid w:val="00B34100"/>
    <w:rsid w:val="00B35EAC"/>
    <w:rsid w:val="00B3645D"/>
    <w:rsid w:val="00B36592"/>
    <w:rsid w:val="00B402B2"/>
    <w:rsid w:val="00B40696"/>
    <w:rsid w:val="00B4161F"/>
    <w:rsid w:val="00B41816"/>
    <w:rsid w:val="00B4228B"/>
    <w:rsid w:val="00B422C9"/>
    <w:rsid w:val="00B4232A"/>
    <w:rsid w:val="00B431D7"/>
    <w:rsid w:val="00B434DB"/>
    <w:rsid w:val="00B437FF"/>
    <w:rsid w:val="00B454B6"/>
    <w:rsid w:val="00B47333"/>
    <w:rsid w:val="00B500A3"/>
    <w:rsid w:val="00B527E2"/>
    <w:rsid w:val="00B53C61"/>
    <w:rsid w:val="00B53D8D"/>
    <w:rsid w:val="00B563BA"/>
    <w:rsid w:val="00B57F75"/>
    <w:rsid w:val="00B6014A"/>
    <w:rsid w:val="00B60CBA"/>
    <w:rsid w:val="00B62501"/>
    <w:rsid w:val="00B62A86"/>
    <w:rsid w:val="00B6304D"/>
    <w:rsid w:val="00B63575"/>
    <w:rsid w:val="00B651F5"/>
    <w:rsid w:val="00B652B3"/>
    <w:rsid w:val="00B65C3A"/>
    <w:rsid w:val="00B66315"/>
    <w:rsid w:val="00B66333"/>
    <w:rsid w:val="00B66A56"/>
    <w:rsid w:val="00B6701B"/>
    <w:rsid w:val="00B67AF1"/>
    <w:rsid w:val="00B71B48"/>
    <w:rsid w:val="00B71BEE"/>
    <w:rsid w:val="00B71DC8"/>
    <w:rsid w:val="00B71EA9"/>
    <w:rsid w:val="00B759EB"/>
    <w:rsid w:val="00B7770A"/>
    <w:rsid w:val="00B80040"/>
    <w:rsid w:val="00B80C40"/>
    <w:rsid w:val="00B80C95"/>
    <w:rsid w:val="00B8145E"/>
    <w:rsid w:val="00B81A64"/>
    <w:rsid w:val="00B81B5F"/>
    <w:rsid w:val="00B823CF"/>
    <w:rsid w:val="00B8294E"/>
    <w:rsid w:val="00B840D5"/>
    <w:rsid w:val="00B86677"/>
    <w:rsid w:val="00B87387"/>
    <w:rsid w:val="00B879F5"/>
    <w:rsid w:val="00B91268"/>
    <w:rsid w:val="00B924AC"/>
    <w:rsid w:val="00B934A1"/>
    <w:rsid w:val="00B95C0F"/>
    <w:rsid w:val="00B96ABE"/>
    <w:rsid w:val="00B96D83"/>
    <w:rsid w:val="00B96F93"/>
    <w:rsid w:val="00B97934"/>
    <w:rsid w:val="00BA1CCE"/>
    <w:rsid w:val="00BA2F50"/>
    <w:rsid w:val="00BA352D"/>
    <w:rsid w:val="00BA3A7B"/>
    <w:rsid w:val="00BA55BF"/>
    <w:rsid w:val="00BA700C"/>
    <w:rsid w:val="00BA70C0"/>
    <w:rsid w:val="00BB01E8"/>
    <w:rsid w:val="00BB183E"/>
    <w:rsid w:val="00BB2759"/>
    <w:rsid w:val="00BB2CE0"/>
    <w:rsid w:val="00BB4901"/>
    <w:rsid w:val="00BB4B67"/>
    <w:rsid w:val="00BB4C4C"/>
    <w:rsid w:val="00BB629B"/>
    <w:rsid w:val="00BB674F"/>
    <w:rsid w:val="00BB6CDC"/>
    <w:rsid w:val="00BC1671"/>
    <w:rsid w:val="00BC1AC5"/>
    <w:rsid w:val="00BC2229"/>
    <w:rsid w:val="00BC23B6"/>
    <w:rsid w:val="00BC248A"/>
    <w:rsid w:val="00BC431A"/>
    <w:rsid w:val="00BC4D3C"/>
    <w:rsid w:val="00BC64C2"/>
    <w:rsid w:val="00BC7DE1"/>
    <w:rsid w:val="00BD0391"/>
    <w:rsid w:val="00BD03C0"/>
    <w:rsid w:val="00BD2C08"/>
    <w:rsid w:val="00BD3D2B"/>
    <w:rsid w:val="00BD5341"/>
    <w:rsid w:val="00BD5E4E"/>
    <w:rsid w:val="00BD6148"/>
    <w:rsid w:val="00BD6894"/>
    <w:rsid w:val="00BD6FDA"/>
    <w:rsid w:val="00BD75F2"/>
    <w:rsid w:val="00BE029A"/>
    <w:rsid w:val="00BE05D5"/>
    <w:rsid w:val="00BE0698"/>
    <w:rsid w:val="00BE090E"/>
    <w:rsid w:val="00BE0DFF"/>
    <w:rsid w:val="00BE1875"/>
    <w:rsid w:val="00BE21CB"/>
    <w:rsid w:val="00BE2CD5"/>
    <w:rsid w:val="00BE2D40"/>
    <w:rsid w:val="00BE3C1F"/>
    <w:rsid w:val="00BE4925"/>
    <w:rsid w:val="00BE49F4"/>
    <w:rsid w:val="00BE4A6A"/>
    <w:rsid w:val="00BE4B21"/>
    <w:rsid w:val="00BE4C0B"/>
    <w:rsid w:val="00BE615C"/>
    <w:rsid w:val="00BE65EF"/>
    <w:rsid w:val="00BE6736"/>
    <w:rsid w:val="00BE67A2"/>
    <w:rsid w:val="00BE6818"/>
    <w:rsid w:val="00BE7838"/>
    <w:rsid w:val="00BF081A"/>
    <w:rsid w:val="00BF1025"/>
    <w:rsid w:val="00BF14F2"/>
    <w:rsid w:val="00BF1887"/>
    <w:rsid w:val="00BF2250"/>
    <w:rsid w:val="00BF2937"/>
    <w:rsid w:val="00BF3511"/>
    <w:rsid w:val="00BF5BAD"/>
    <w:rsid w:val="00BF5BF7"/>
    <w:rsid w:val="00BF7145"/>
    <w:rsid w:val="00BF72AC"/>
    <w:rsid w:val="00C0046D"/>
    <w:rsid w:val="00C01155"/>
    <w:rsid w:val="00C0214E"/>
    <w:rsid w:val="00C03D18"/>
    <w:rsid w:val="00C044B0"/>
    <w:rsid w:val="00C05013"/>
    <w:rsid w:val="00C05C52"/>
    <w:rsid w:val="00C0775E"/>
    <w:rsid w:val="00C10448"/>
    <w:rsid w:val="00C1190B"/>
    <w:rsid w:val="00C12DB7"/>
    <w:rsid w:val="00C14130"/>
    <w:rsid w:val="00C14955"/>
    <w:rsid w:val="00C14E90"/>
    <w:rsid w:val="00C1537C"/>
    <w:rsid w:val="00C153B2"/>
    <w:rsid w:val="00C160F6"/>
    <w:rsid w:val="00C1756A"/>
    <w:rsid w:val="00C2001F"/>
    <w:rsid w:val="00C215D1"/>
    <w:rsid w:val="00C23241"/>
    <w:rsid w:val="00C240D8"/>
    <w:rsid w:val="00C250BF"/>
    <w:rsid w:val="00C25276"/>
    <w:rsid w:val="00C25D3C"/>
    <w:rsid w:val="00C26080"/>
    <w:rsid w:val="00C26BDF"/>
    <w:rsid w:val="00C27DE3"/>
    <w:rsid w:val="00C27E7B"/>
    <w:rsid w:val="00C27EF4"/>
    <w:rsid w:val="00C301B2"/>
    <w:rsid w:val="00C30273"/>
    <w:rsid w:val="00C304E5"/>
    <w:rsid w:val="00C307AD"/>
    <w:rsid w:val="00C30DE0"/>
    <w:rsid w:val="00C32365"/>
    <w:rsid w:val="00C325A7"/>
    <w:rsid w:val="00C32CA9"/>
    <w:rsid w:val="00C33634"/>
    <w:rsid w:val="00C34A81"/>
    <w:rsid w:val="00C350B4"/>
    <w:rsid w:val="00C3555D"/>
    <w:rsid w:val="00C36D60"/>
    <w:rsid w:val="00C40578"/>
    <w:rsid w:val="00C40C12"/>
    <w:rsid w:val="00C40F02"/>
    <w:rsid w:val="00C41534"/>
    <w:rsid w:val="00C41D5F"/>
    <w:rsid w:val="00C42717"/>
    <w:rsid w:val="00C43162"/>
    <w:rsid w:val="00C434BE"/>
    <w:rsid w:val="00C43E3B"/>
    <w:rsid w:val="00C44F5E"/>
    <w:rsid w:val="00C456D9"/>
    <w:rsid w:val="00C45980"/>
    <w:rsid w:val="00C46D8B"/>
    <w:rsid w:val="00C4769B"/>
    <w:rsid w:val="00C500F0"/>
    <w:rsid w:val="00C501B5"/>
    <w:rsid w:val="00C51D07"/>
    <w:rsid w:val="00C53C2E"/>
    <w:rsid w:val="00C54264"/>
    <w:rsid w:val="00C54FB0"/>
    <w:rsid w:val="00C55CED"/>
    <w:rsid w:val="00C56A58"/>
    <w:rsid w:val="00C56E4E"/>
    <w:rsid w:val="00C5747B"/>
    <w:rsid w:val="00C57E18"/>
    <w:rsid w:val="00C60AD8"/>
    <w:rsid w:val="00C619EB"/>
    <w:rsid w:val="00C63198"/>
    <w:rsid w:val="00C63761"/>
    <w:rsid w:val="00C648C2"/>
    <w:rsid w:val="00C65C0A"/>
    <w:rsid w:val="00C666D4"/>
    <w:rsid w:val="00C66D3A"/>
    <w:rsid w:val="00C70AAF"/>
    <w:rsid w:val="00C723D5"/>
    <w:rsid w:val="00C72F1F"/>
    <w:rsid w:val="00C7300E"/>
    <w:rsid w:val="00C736C5"/>
    <w:rsid w:val="00C73AAE"/>
    <w:rsid w:val="00C747D7"/>
    <w:rsid w:val="00C74956"/>
    <w:rsid w:val="00C760EF"/>
    <w:rsid w:val="00C76E2F"/>
    <w:rsid w:val="00C76F54"/>
    <w:rsid w:val="00C81182"/>
    <w:rsid w:val="00C812F5"/>
    <w:rsid w:val="00C81EE3"/>
    <w:rsid w:val="00C83B49"/>
    <w:rsid w:val="00C840E0"/>
    <w:rsid w:val="00C84F40"/>
    <w:rsid w:val="00C85C6D"/>
    <w:rsid w:val="00C8666D"/>
    <w:rsid w:val="00C90199"/>
    <w:rsid w:val="00C903C9"/>
    <w:rsid w:val="00C90A8A"/>
    <w:rsid w:val="00C90D8E"/>
    <w:rsid w:val="00C917C7"/>
    <w:rsid w:val="00C92763"/>
    <w:rsid w:val="00C934BB"/>
    <w:rsid w:val="00C93F8F"/>
    <w:rsid w:val="00C93FC6"/>
    <w:rsid w:val="00C9464B"/>
    <w:rsid w:val="00C953C7"/>
    <w:rsid w:val="00C96581"/>
    <w:rsid w:val="00C974DB"/>
    <w:rsid w:val="00C97539"/>
    <w:rsid w:val="00C97564"/>
    <w:rsid w:val="00CA0C52"/>
    <w:rsid w:val="00CA149B"/>
    <w:rsid w:val="00CA2E1A"/>
    <w:rsid w:val="00CA3143"/>
    <w:rsid w:val="00CA3C0F"/>
    <w:rsid w:val="00CA5F24"/>
    <w:rsid w:val="00CA658B"/>
    <w:rsid w:val="00CA6C71"/>
    <w:rsid w:val="00CA70F3"/>
    <w:rsid w:val="00CA72D2"/>
    <w:rsid w:val="00CB1805"/>
    <w:rsid w:val="00CB1A72"/>
    <w:rsid w:val="00CB46F9"/>
    <w:rsid w:val="00CB4A6E"/>
    <w:rsid w:val="00CB5D67"/>
    <w:rsid w:val="00CB6D47"/>
    <w:rsid w:val="00CB70F0"/>
    <w:rsid w:val="00CB751C"/>
    <w:rsid w:val="00CC0C23"/>
    <w:rsid w:val="00CC283F"/>
    <w:rsid w:val="00CC2C1C"/>
    <w:rsid w:val="00CC49A5"/>
    <w:rsid w:val="00CC4F29"/>
    <w:rsid w:val="00CC6B90"/>
    <w:rsid w:val="00CC74F9"/>
    <w:rsid w:val="00CD047A"/>
    <w:rsid w:val="00CD08D2"/>
    <w:rsid w:val="00CD2EFA"/>
    <w:rsid w:val="00CD47C6"/>
    <w:rsid w:val="00CD55C0"/>
    <w:rsid w:val="00CD610F"/>
    <w:rsid w:val="00CD6A0C"/>
    <w:rsid w:val="00CD7D2C"/>
    <w:rsid w:val="00CE3E4B"/>
    <w:rsid w:val="00CE52BA"/>
    <w:rsid w:val="00CE5CD7"/>
    <w:rsid w:val="00CE5CEB"/>
    <w:rsid w:val="00CE5F3D"/>
    <w:rsid w:val="00CE6B07"/>
    <w:rsid w:val="00CE722D"/>
    <w:rsid w:val="00CE7E50"/>
    <w:rsid w:val="00CF19CF"/>
    <w:rsid w:val="00CF2529"/>
    <w:rsid w:val="00CF38A6"/>
    <w:rsid w:val="00CF3F6E"/>
    <w:rsid w:val="00CF4A75"/>
    <w:rsid w:val="00CF4F67"/>
    <w:rsid w:val="00CF61AB"/>
    <w:rsid w:val="00CF6513"/>
    <w:rsid w:val="00CF6698"/>
    <w:rsid w:val="00CF6AA1"/>
    <w:rsid w:val="00CF6AD3"/>
    <w:rsid w:val="00CF7319"/>
    <w:rsid w:val="00CF755F"/>
    <w:rsid w:val="00D01859"/>
    <w:rsid w:val="00D0269B"/>
    <w:rsid w:val="00D027CC"/>
    <w:rsid w:val="00D02BED"/>
    <w:rsid w:val="00D03DE1"/>
    <w:rsid w:val="00D056B0"/>
    <w:rsid w:val="00D070B6"/>
    <w:rsid w:val="00D0734B"/>
    <w:rsid w:val="00D07571"/>
    <w:rsid w:val="00D12E08"/>
    <w:rsid w:val="00D13AED"/>
    <w:rsid w:val="00D14511"/>
    <w:rsid w:val="00D14C81"/>
    <w:rsid w:val="00D16638"/>
    <w:rsid w:val="00D177B6"/>
    <w:rsid w:val="00D17CA3"/>
    <w:rsid w:val="00D21B1D"/>
    <w:rsid w:val="00D22472"/>
    <w:rsid w:val="00D22E71"/>
    <w:rsid w:val="00D23ED4"/>
    <w:rsid w:val="00D244E0"/>
    <w:rsid w:val="00D24E5C"/>
    <w:rsid w:val="00D25299"/>
    <w:rsid w:val="00D26260"/>
    <w:rsid w:val="00D26D36"/>
    <w:rsid w:val="00D27386"/>
    <w:rsid w:val="00D2754A"/>
    <w:rsid w:val="00D30B8E"/>
    <w:rsid w:val="00D30C26"/>
    <w:rsid w:val="00D30D2F"/>
    <w:rsid w:val="00D32012"/>
    <w:rsid w:val="00D32319"/>
    <w:rsid w:val="00D33B9D"/>
    <w:rsid w:val="00D356E3"/>
    <w:rsid w:val="00D369F9"/>
    <w:rsid w:val="00D36ABE"/>
    <w:rsid w:val="00D3721E"/>
    <w:rsid w:val="00D37901"/>
    <w:rsid w:val="00D37A46"/>
    <w:rsid w:val="00D407E2"/>
    <w:rsid w:val="00D41333"/>
    <w:rsid w:val="00D42432"/>
    <w:rsid w:val="00D4246E"/>
    <w:rsid w:val="00D42DBE"/>
    <w:rsid w:val="00D42F85"/>
    <w:rsid w:val="00D44CB1"/>
    <w:rsid w:val="00D44CDD"/>
    <w:rsid w:val="00D453F8"/>
    <w:rsid w:val="00D475EF"/>
    <w:rsid w:val="00D476E0"/>
    <w:rsid w:val="00D50395"/>
    <w:rsid w:val="00D5039E"/>
    <w:rsid w:val="00D50B62"/>
    <w:rsid w:val="00D50F76"/>
    <w:rsid w:val="00D51D68"/>
    <w:rsid w:val="00D51F36"/>
    <w:rsid w:val="00D52D48"/>
    <w:rsid w:val="00D53159"/>
    <w:rsid w:val="00D54AD2"/>
    <w:rsid w:val="00D55B90"/>
    <w:rsid w:val="00D5643F"/>
    <w:rsid w:val="00D56B43"/>
    <w:rsid w:val="00D56D4A"/>
    <w:rsid w:val="00D6078D"/>
    <w:rsid w:val="00D64573"/>
    <w:rsid w:val="00D709E0"/>
    <w:rsid w:val="00D709E3"/>
    <w:rsid w:val="00D7160A"/>
    <w:rsid w:val="00D71DBE"/>
    <w:rsid w:val="00D72045"/>
    <w:rsid w:val="00D720FC"/>
    <w:rsid w:val="00D743E8"/>
    <w:rsid w:val="00D74496"/>
    <w:rsid w:val="00D80F41"/>
    <w:rsid w:val="00D81074"/>
    <w:rsid w:val="00D81296"/>
    <w:rsid w:val="00D8171B"/>
    <w:rsid w:val="00D8195B"/>
    <w:rsid w:val="00D820D0"/>
    <w:rsid w:val="00D83322"/>
    <w:rsid w:val="00D83F28"/>
    <w:rsid w:val="00D840D9"/>
    <w:rsid w:val="00D84773"/>
    <w:rsid w:val="00D853E5"/>
    <w:rsid w:val="00D86416"/>
    <w:rsid w:val="00D869C0"/>
    <w:rsid w:val="00D871B7"/>
    <w:rsid w:val="00D920DE"/>
    <w:rsid w:val="00D921A8"/>
    <w:rsid w:val="00D948E1"/>
    <w:rsid w:val="00D94AFA"/>
    <w:rsid w:val="00DA05A4"/>
    <w:rsid w:val="00DA162F"/>
    <w:rsid w:val="00DA1A51"/>
    <w:rsid w:val="00DA1D6A"/>
    <w:rsid w:val="00DA2FFE"/>
    <w:rsid w:val="00DA3316"/>
    <w:rsid w:val="00DA478B"/>
    <w:rsid w:val="00DA4976"/>
    <w:rsid w:val="00DA4CCB"/>
    <w:rsid w:val="00DA4E5B"/>
    <w:rsid w:val="00DA4FDC"/>
    <w:rsid w:val="00DA523C"/>
    <w:rsid w:val="00DA6407"/>
    <w:rsid w:val="00DA6C18"/>
    <w:rsid w:val="00DA6E48"/>
    <w:rsid w:val="00DA7470"/>
    <w:rsid w:val="00DB1CF3"/>
    <w:rsid w:val="00DB1D91"/>
    <w:rsid w:val="00DB3A9A"/>
    <w:rsid w:val="00DB5F6B"/>
    <w:rsid w:val="00DB654D"/>
    <w:rsid w:val="00DB743D"/>
    <w:rsid w:val="00DC09BB"/>
    <w:rsid w:val="00DC0E35"/>
    <w:rsid w:val="00DC1644"/>
    <w:rsid w:val="00DC212F"/>
    <w:rsid w:val="00DC2FE9"/>
    <w:rsid w:val="00DC367E"/>
    <w:rsid w:val="00DC5F18"/>
    <w:rsid w:val="00DC6722"/>
    <w:rsid w:val="00DD0B26"/>
    <w:rsid w:val="00DD15D7"/>
    <w:rsid w:val="00DD1867"/>
    <w:rsid w:val="00DD1BFA"/>
    <w:rsid w:val="00DD2ECF"/>
    <w:rsid w:val="00DD3DA7"/>
    <w:rsid w:val="00DD52E5"/>
    <w:rsid w:val="00DD58ED"/>
    <w:rsid w:val="00DD5AC3"/>
    <w:rsid w:val="00DD69EF"/>
    <w:rsid w:val="00DD7035"/>
    <w:rsid w:val="00DE0B3A"/>
    <w:rsid w:val="00DE2442"/>
    <w:rsid w:val="00DE2829"/>
    <w:rsid w:val="00DE4A88"/>
    <w:rsid w:val="00DE4CB9"/>
    <w:rsid w:val="00DE58E9"/>
    <w:rsid w:val="00DE626D"/>
    <w:rsid w:val="00DE69BA"/>
    <w:rsid w:val="00DE728E"/>
    <w:rsid w:val="00DF1434"/>
    <w:rsid w:val="00DF340A"/>
    <w:rsid w:val="00DF3DBF"/>
    <w:rsid w:val="00DF521C"/>
    <w:rsid w:val="00DF55CE"/>
    <w:rsid w:val="00DF6108"/>
    <w:rsid w:val="00DF6B8A"/>
    <w:rsid w:val="00DF78EB"/>
    <w:rsid w:val="00E004AC"/>
    <w:rsid w:val="00E00627"/>
    <w:rsid w:val="00E009E6"/>
    <w:rsid w:val="00E00C20"/>
    <w:rsid w:val="00E01887"/>
    <w:rsid w:val="00E01BFD"/>
    <w:rsid w:val="00E02046"/>
    <w:rsid w:val="00E0302B"/>
    <w:rsid w:val="00E0358F"/>
    <w:rsid w:val="00E045BC"/>
    <w:rsid w:val="00E045F7"/>
    <w:rsid w:val="00E05E87"/>
    <w:rsid w:val="00E06E2E"/>
    <w:rsid w:val="00E10171"/>
    <w:rsid w:val="00E106BD"/>
    <w:rsid w:val="00E127DF"/>
    <w:rsid w:val="00E131D9"/>
    <w:rsid w:val="00E13916"/>
    <w:rsid w:val="00E140E8"/>
    <w:rsid w:val="00E142CB"/>
    <w:rsid w:val="00E142E1"/>
    <w:rsid w:val="00E1436B"/>
    <w:rsid w:val="00E15D1C"/>
    <w:rsid w:val="00E15D51"/>
    <w:rsid w:val="00E15E0D"/>
    <w:rsid w:val="00E16BE7"/>
    <w:rsid w:val="00E1783B"/>
    <w:rsid w:val="00E17967"/>
    <w:rsid w:val="00E2071E"/>
    <w:rsid w:val="00E207AA"/>
    <w:rsid w:val="00E20E4A"/>
    <w:rsid w:val="00E230F0"/>
    <w:rsid w:val="00E23652"/>
    <w:rsid w:val="00E24B68"/>
    <w:rsid w:val="00E2505E"/>
    <w:rsid w:val="00E25B79"/>
    <w:rsid w:val="00E271D8"/>
    <w:rsid w:val="00E27D48"/>
    <w:rsid w:val="00E3187F"/>
    <w:rsid w:val="00E3236C"/>
    <w:rsid w:val="00E32EC9"/>
    <w:rsid w:val="00E33021"/>
    <w:rsid w:val="00E33654"/>
    <w:rsid w:val="00E33F62"/>
    <w:rsid w:val="00E340CA"/>
    <w:rsid w:val="00E350B5"/>
    <w:rsid w:val="00E35316"/>
    <w:rsid w:val="00E35688"/>
    <w:rsid w:val="00E3570E"/>
    <w:rsid w:val="00E35C99"/>
    <w:rsid w:val="00E371CF"/>
    <w:rsid w:val="00E41213"/>
    <w:rsid w:val="00E41935"/>
    <w:rsid w:val="00E42ADD"/>
    <w:rsid w:val="00E44FB0"/>
    <w:rsid w:val="00E46E54"/>
    <w:rsid w:val="00E474E0"/>
    <w:rsid w:val="00E476E8"/>
    <w:rsid w:val="00E47707"/>
    <w:rsid w:val="00E47FF3"/>
    <w:rsid w:val="00E5004E"/>
    <w:rsid w:val="00E508FC"/>
    <w:rsid w:val="00E52AC4"/>
    <w:rsid w:val="00E5445D"/>
    <w:rsid w:val="00E546AA"/>
    <w:rsid w:val="00E5531E"/>
    <w:rsid w:val="00E60D6C"/>
    <w:rsid w:val="00E60D6E"/>
    <w:rsid w:val="00E6122F"/>
    <w:rsid w:val="00E63421"/>
    <w:rsid w:val="00E64BA2"/>
    <w:rsid w:val="00E6542B"/>
    <w:rsid w:val="00E65E4E"/>
    <w:rsid w:val="00E66BCD"/>
    <w:rsid w:val="00E675EB"/>
    <w:rsid w:val="00E67D96"/>
    <w:rsid w:val="00E70140"/>
    <w:rsid w:val="00E7019A"/>
    <w:rsid w:val="00E70A36"/>
    <w:rsid w:val="00E712EC"/>
    <w:rsid w:val="00E71888"/>
    <w:rsid w:val="00E72D27"/>
    <w:rsid w:val="00E73D9F"/>
    <w:rsid w:val="00E74501"/>
    <w:rsid w:val="00E75724"/>
    <w:rsid w:val="00E75FE6"/>
    <w:rsid w:val="00E76200"/>
    <w:rsid w:val="00E7784A"/>
    <w:rsid w:val="00E80FA7"/>
    <w:rsid w:val="00E8190C"/>
    <w:rsid w:val="00E81EAF"/>
    <w:rsid w:val="00E824F1"/>
    <w:rsid w:val="00E82772"/>
    <w:rsid w:val="00E8277C"/>
    <w:rsid w:val="00E828EE"/>
    <w:rsid w:val="00E8292D"/>
    <w:rsid w:val="00E82C74"/>
    <w:rsid w:val="00E82EA4"/>
    <w:rsid w:val="00E8354A"/>
    <w:rsid w:val="00E83566"/>
    <w:rsid w:val="00E83BA7"/>
    <w:rsid w:val="00E85599"/>
    <w:rsid w:val="00E860CF"/>
    <w:rsid w:val="00E86592"/>
    <w:rsid w:val="00E873D1"/>
    <w:rsid w:val="00E87809"/>
    <w:rsid w:val="00E9014E"/>
    <w:rsid w:val="00E9056A"/>
    <w:rsid w:val="00E90750"/>
    <w:rsid w:val="00E90C56"/>
    <w:rsid w:val="00E916E6"/>
    <w:rsid w:val="00E91B52"/>
    <w:rsid w:val="00E92E52"/>
    <w:rsid w:val="00E92EBF"/>
    <w:rsid w:val="00E9394C"/>
    <w:rsid w:val="00E952EC"/>
    <w:rsid w:val="00E956D8"/>
    <w:rsid w:val="00E96787"/>
    <w:rsid w:val="00EA0F00"/>
    <w:rsid w:val="00EA1C32"/>
    <w:rsid w:val="00EA2467"/>
    <w:rsid w:val="00EA25D5"/>
    <w:rsid w:val="00EA38E2"/>
    <w:rsid w:val="00EB126C"/>
    <w:rsid w:val="00EB1889"/>
    <w:rsid w:val="00EB4147"/>
    <w:rsid w:val="00EB47F5"/>
    <w:rsid w:val="00EB50B6"/>
    <w:rsid w:val="00EB54E3"/>
    <w:rsid w:val="00EB7DE8"/>
    <w:rsid w:val="00EC0297"/>
    <w:rsid w:val="00EC0599"/>
    <w:rsid w:val="00EC07FF"/>
    <w:rsid w:val="00EC1BA6"/>
    <w:rsid w:val="00EC3D99"/>
    <w:rsid w:val="00EC4650"/>
    <w:rsid w:val="00EC5175"/>
    <w:rsid w:val="00EC6699"/>
    <w:rsid w:val="00EC6869"/>
    <w:rsid w:val="00EC6939"/>
    <w:rsid w:val="00EC6BC4"/>
    <w:rsid w:val="00EC7035"/>
    <w:rsid w:val="00EC7706"/>
    <w:rsid w:val="00EC7786"/>
    <w:rsid w:val="00ED22E1"/>
    <w:rsid w:val="00ED3CA0"/>
    <w:rsid w:val="00ED3ED9"/>
    <w:rsid w:val="00ED590A"/>
    <w:rsid w:val="00ED6969"/>
    <w:rsid w:val="00ED735D"/>
    <w:rsid w:val="00EE003E"/>
    <w:rsid w:val="00EE242A"/>
    <w:rsid w:val="00EE3F36"/>
    <w:rsid w:val="00EE56AA"/>
    <w:rsid w:val="00EF21E3"/>
    <w:rsid w:val="00EF23B6"/>
    <w:rsid w:val="00EF2775"/>
    <w:rsid w:val="00EF2FD5"/>
    <w:rsid w:val="00EF6240"/>
    <w:rsid w:val="00EF741F"/>
    <w:rsid w:val="00EF764E"/>
    <w:rsid w:val="00EF76B4"/>
    <w:rsid w:val="00EF7729"/>
    <w:rsid w:val="00EF7CF1"/>
    <w:rsid w:val="00F0256C"/>
    <w:rsid w:val="00F02AD2"/>
    <w:rsid w:val="00F04370"/>
    <w:rsid w:val="00F048A0"/>
    <w:rsid w:val="00F04F3C"/>
    <w:rsid w:val="00F06173"/>
    <w:rsid w:val="00F06581"/>
    <w:rsid w:val="00F06E0E"/>
    <w:rsid w:val="00F07325"/>
    <w:rsid w:val="00F10330"/>
    <w:rsid w:val="00F10543"/>
    <w:rsid w:val="00F10C0A"/>
    <w:rsid w:val="00F10E89"/>
    <w:rsid w:val="00F11DDD"/>
    <w:rsid w:val="00F122B1"/>
    <w:rsid w:val="00F135B2"/>
    <w:rsid w:val="00F13878"/>
    <w:rsid w:val="00F1459C"/>
    <w:rsid w:val="00F147F8"/>
    <w:rsid w:val="00F164BF"/>
    <w:rsid w:val="00F1719F"/>
    <w:rsid w:val="00F17C58"/>
    <w:rsid w:val="00F206FC"/>
    <w:rsid w:val="00F220CC"/>
    <w:rsid w:val="00F22A6B"/>
    <w:rsid w:val="00F22D62"/>
    <w:rsid w:val="00F23348"/>
    <w:rsid w:val="00F2345D"/>
    <w:rsid w:val="00F23FB0"/>
    <w:rsid w:val="00F254EE"/>
    <w:rsid w:val="00F25879"/>
    <w:rsid w:val="00F259FD"/>
    <w:rsid w:val="00F2689F"/>
    <w:rsid w:val="00F2735B"/>
    <w:rsid w:val="00F2768E"/>
    <w:rsid w:val="00F27B65"/>
    <w:rsid w:val="00F30096"/>
    <w:rsid w:val="00F309D3"/>
    <w:rsid w:val="00F309ED"/>
    <w:rsid w:val="00F31078"/>
    <w:rsid w:val="00F330E2"/>
    <w:rsid w:val="00F33E45"/>
    <w:rsid w:val="00F34032"/>
    <w:rsid w:val="00F34EFD"/>
    <w:rsid w:val="00F36125"/>
    <w:rsid w:val="00F36CA6"/>
    <w:rsid w:val="00F3710F"/>
    <w:rsid w:val="00F4108A"/>
    <w:rsid w:val="00F4236A"/>
    <w:rsid w:val="00F44CD2"/>
    <w:rsid w:val="00F45079"/>
    <w:rsid w:val="00F46A60"/>
    <w:rsid w:val="00F46BF6"/>
    <w:rsid w:val="00F46D3D"/>
    <w:rsid w:val="00F47C64"/>
    <w:rsid w:val="00F505A1"/>
    <w:rsid w:val="00F506F9"/>
    <w:rsid w:val="00F5115C"/>
    <w:rsid w:val="00F52577"/>
    <w:rsid w:val="00F52821"/>
    <w:rsid w:val="00F5401E"/>
    <w:rsid w:val="00F548E9"/>
    <w:rsid w:val="00F54EE9"/>
    <w:rsid w:val="00F555B5"/>
    <w:rsid w:val="00F55CE1"/>
    <w:rsid w:val="00F57DDD"/>
    <w:rsid w:val="00F57F1A"/>
    <w:rsid w:val="00F603D9"/>
    <w:rsid w:val="00F60CF5"/>
    <w:rsid w:val="00F61424"/>
    <w:rsid w:val="00F61E92"/>
    <w:rsid w:val="00F62483"/>
    <w:rsid w:val="00F62757"/>
    <w:rsid w:val="00F631B6"/>
    <w:rsid w:val="00F643CA"/>
    <w:rsid w:val="00F65766"/>
    <w:rsid w:val="00F65F09"/>
    <w:rsid w:val="00F6726B"/>
    <w:rsid w:val="00F67782"/>
    <w:rsid w:val="00F717A2"/>
    <w:rsid w:val="00F72EDF"/>
    <w:rsid w:val="00F74611"/>
    <w:rsid w:val="00F74D54"/>
    <w:rsid w:val="00F7513B"/>
    <w:rsid w:val="00F767EA"/>
    <w:rsid w:val="00F76A99"/>
    <w:rsid w:val="00F76CB4"/>
    <w:rsid w:val="00F7712B"/>
    <w:rsid w:val="00F773F0"/>
    <w:rsid w:val="00F807A3"/>
    <w:rsid w:val="00F808FC"/>
    <w:rsid w:val="00F816F9"/>
    <w:rsid w:val="00F82FCF"/>
    <w:rsid w:val="00F830DB"/>
    <w:rsid w:val="00F840E4"/>
    <w:rsid w:val="00F84BAA"/>
    <w:rsid w:val="00F907FA"/>
    <w:rsid w:val="00F90FDC"/>
    <w:rsid w:val="00F915AD"/>
    <w:rsid w:val="00F91DE9"/>
    <w:rsid w:val="00F93B28"/>
    <w:rsid w:val="00F95BB6"/>
    <w:rsid w:val="00F971B7"/>
    <w:rsid w:val="00F973D8"/>
    <w:rsid w:val="00F975FA"/>
    <w:rsid w:val="00F977B8"/>
    <w:rsid w:val="00F97B1C"/>
    <w:rsid w:val="00F97B74"/>
    <w:rsid w:val="00FA0335"/>
    <w:rsid w:val="00FA066B"/>
    <w:rsid w:val="00FA1747"/>
    <w:rsid w:val="00FA1DCB"/>
    <w:rsid w:val="00FA1F00"/>
    <w:rsid w:val="00FA2478"/>
    <w:rsid w:val="00FA24E8"/>
    <w:rsid w:val="00FA2581"/>
    <w:rsid w:val="00FA3F07"/>
    <w:rsid w:val="00FA62B4"/>
    <w:rsid w:val="00FA75C9"/>
    <w:rsid w:val="00FB1378"/>
    <w:rsid w:val="00FB159F"/>
    <w:rsid w:val="00FB2FEA"/>
    <w:rsid w:val="00FB32F8"/>
    <w:rsid w:val="00FB4E50"/>
    <w:rsid w:val="00FB51A7"/>
    <w:rsid w:val="00FB5636"/>
    <w:rsid w:val="00FB667C"/>
    <w:rsid w:val="00FB793D"/>
    <w:rsid w:val="00FC0191"/>
    <w:rsid w:val="00FC1DFD"/>
    <w:rsid w:val="00FC3A87"/>
    <w:rsid w:val="00FC45E4"/>
    <w:rsid w:val="00FC48A0"/>
    <w:rsid w:val="00FC4E0F"/>
    <w:rsid w:val="00FC61D2"/>
    <w:rsid w:val="00FC66E6"/>
    <w:rsid w:val="00FC6D70"/>
    <w:rsid w:val="00FC783D"/>
    <w:rsid w:val="00FD020F"/>
    <w:rsid w:val="00FD13C6"/>
    <w:rsid w:val="00FD219F"/>
    <w:rsid w:val="00FD3E52"/>
    <w:rsid w:val="00FD588A"/>
    <w:rsid w:val="00FD63B3"/>
    <w:rsid w:val="00FD66B3"/>
    <w:rsid w:val="00FD735B"/>
    <w:rsid w:val="00FE0184"/>
    <w:rsid w:val="00FE0186"/>
    <w:rsid w:val="00FE0DB2"/>
    <w:rsid w:val="00FE1A54"/>
    <w:rsid w:val="00FE2BD4"/>
    <w:rsid w:val="00FE2C80"/>
    <w:rsid w:val="00FE337F"/>
    <w:rsid w:val="00FE3A32"/>
    <w:rsid w:val="00FE40E5"/>
    <w:rsid w:val="00FE761B"/>
    <w:rsid w:val="00FF09E7"/>
    <w:rsid w:val="00FF138B"/>
    <w:rsid w:val="00FF2F3F"/>
    <w:rsid w:val="00FF3482"/>
    <w:rsid w:val="00FF34D6"/>
    <w:rsid w:val="00FF3BC2"/>
    <w:rsid w:val="00FF4BD8"/>
    <w:rsid w:val="00FF6B4B"/>
    <w:rsid w:val="00FF6C23"/>
    <w:rsid w:val="00FF6DD3"/>
    <w:rsid w:val="00FF77EA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565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6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8E565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8E56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56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565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E565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E565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E565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6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E565D"/>
    <w:rPr>
      <w:rFonts w:ascii="Arial" w:eastAsia="Times New Roman" w:hAnsi="Arial" w:cs="Arial"/>
      <w:b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rsid w:val="008E565D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8E565D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565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565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565D"/>
    <w:rPr>
      <w:rFonts w:eastAsia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8E565D"/>
    <w:rPr>
      <w:rFonts w:eastAsia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8E565D"/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rsid w:val="008E56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759"/>
    <w:pPr>
      <w:ind w:left="720"/>
      <w:contextualSpacing/>
    </w:pPr>
  </w:style>
  <w:style w:type="table" w:styleId="TableGrid">
    <w:name w:val="Table Grid"/>
    <w:basedOn w:val="TableNormal"/>
    <w:uiPriority w:val="59"/>
    <w:rsid w:val="00CD7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3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C2"/>
    <w:rPr>
      <w:rFonts w:ascii="Arial" w:eastAsia="Times New Roman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3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C2"/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6304D"/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6304D"/>
    <w:rPr>
      <w:rFonts w:eastAsia="Times New Roman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565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6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8E565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8E56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56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565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E565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E565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E565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6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E565D"/>
    <w:rPr>
      <w:rFonts w:ascii="Arial" w:eastAsia="Times New Roman" w:hAnsi="Arial" w:cs="Arial"/>
      <w:b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rsid w:val="008E565D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8E565D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565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565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565D"/>
    <w:rPr>
      <w:rFonts w:eastAsia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8E565D"/>
    <w:rPr>
      <w:rFonts w:eastAsia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8E565D"/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rsid w:val="008E56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5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D08A-D58E-41E0-8D53-C7D4841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Elise</dc:creator>
  <cp:lastModifiedBy>TFECHHEL</cp:lastModifiedBy>
  <cp:revision>5</cp:revision>
  <dcterms:created xsi:type="dcterms:W3CDTF">2014-11-05T19:59:00Z</dcterms:created>
  <dcterms:modified xsi:type="dcterms:W3CDTF">2014-11-05T20:41:00Z</dcterms:modified>
</cp:coreProperties>
</file>